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9FE1E" w14:textId="4E9D5075" w:rsidR="008D7364" w:rsidRDefault="008D7364" w:rsidP="008D7364">
      <w:pPr>
        <w:jc w:val="both"/>
        <w:rPr>
          <w:rFonts w:ascii="Rubik Medium" w:eastAsiaTheme="minorHAnsi" w:hAnsi="Rubik Medium" w:cs="Rubik Medium"/>
          <w:color w:val="auto"/>
        </w:rPr>
      </w:pPr>
      <w:r>
        <w:rPr>
          <w:rFonts w:ascii="Rubik Medium" w:hAnsi="Rubik Medium" w:cs="Rubik Medium"/>
          <w:bCs/>
        </w:rPr>
        <w:t xml:space="preserve">Avviso di mobilità compartimentale (art. 30 del D. Lgs 165/2001 e art. 57 CCNL 16.10.2008) per la copertura di n. 1 posto nell’Area dei Funzionari, Settore amministrativo-gestionale, </w:t>
      </w:r>
      <w:r w:rsidRPr="00EE56C7">
        <w:rPr>
          <w:rFonts w:ascii="Rubik Medium" w:hAnsi="Rubik Medium" w:cs="Rubik Medium"/>
          <w:bCs/>
        </w:rPr>
        <w:t>da destinare all’Area Formazione e Servizi agli Student</w:t>
      </w:r>
      <w:r w:rsidR="00153394">
        <w:rPr>
          <w:rFonts w:ascii="Rubik Medium" w:hAnsi="Rubik Medium" w:cs="Rubik Medium"/>
          <w:bCs/>
        </w:rPr>
        <w:t xml:space="preserve">i - </w:t>
      </w:r>
      <w:r w:rsidRPr="00153394">
        <w:rPr>
          <w:rFonts w:ascii="Rubik Medium" w:hAnsi="Rubik Medium" w:cs="Rubik Medium"/>
          <w:bCs/>
        </w:rPr>
        <w:t>Servizio Amministrazione Centro Linguistico di Ateneo</w:t>
      </w:r>
      <w:r w:rsidR="00153394" w:rsidRPr="00153394">
        <w:rPr>
          <w:rFonts w:ascii="Rubik Medium" w:hAnsi="Rubik Medium" w:cs="Rubik Medium"/>
          <w:bCs/>
        </w:rPr>
        <w:t xml:space="preserve"> </w:t>
      </w:r>
      <w:r w:rsidRPr="00153394">
        <w:rPr>
          <w:rFonts w:ascii="Rubik Medium" w:hAnsi="Rubik Medium" w:cs="Rubik Medium"/>
          <w:bCs/>
        </w:rPr>
        <w:t>presso</w:t>
      </w:r>
      <w:r>
        <w:rPr>
          <w:rFonts w:ascii="Rubik Medium" w:hAnsi="Rubik Medium" w:cs="Rubik Medium"/>
          <w:bCs/>
        </w:rPr>
        <w:t xml:space="preserve"> l’Università degli studi di Bergamo – codice selezione USBer26MOB00</w:t>
      </w:r>
      <w:r w:rsidR="008D6B9C">
        <w:rPr>
          <w:rFonts w:ascii="Rubik Medium" w:hAnsi="Rubik Medium" w:cs="Rubik Medium"/>
          <w:bCs/>
        </w:rPr>
        <w:t>2</w:t>
      </w:r>
    </w:p>
    <w:p w14:paraId="6D98E5F4" w14:textId="77777777" w:rsidR="00DF43C3" w:rsidRDefault="00DF43C3" w:rsidP="00DF43C3">
      <w:pPr>
        <w:autoSpaceDE w:val="0"/>
        <w:autoSpaceDN w:val="0"/>
        <w:adjustRightInd w:val="0"/>
        <w:rPr>
          <w:rFonts w:ascii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1DBABBC7" w14:textId="77777777" w:rsidR="00DF43C3" w:rsidRDefault="00DF43C3" w:rsidP="00DF43C3">
      <w:pPr>
        <w:autoSpaceDE w:val="0"/>
        <w:autoSpaceDN w:val="0"/>
        <w:adjustRightInd w:val="0"/>
        <w:jc w:val="center"/>
        <w:rPr>
          <w:rFonts w:ascii="Rubik" w:eastAsiaTheme="minorHAnsi" w:hAnsi="Rubik" w:cs="Rubik"/>
          <w:b/>
          <w:bCs/>
          <w:color w:val="auto"/>
          <w:sz w:val="20"/>
          <w:szCs w:val="20"/>
        </w:rPr>
      </w:pPr>
    </w:p>
    <w:p w14:paraId="1FC277C5" w14:textId="77777777" w:rsidR="00DF43C3" w:rsidRDefault="00DF43C3" w:rsidP="00DF43C3">
      <w:pPr>
        <w:autoSpaceDE w:val="0"/>
        <w:autoSpaceDN w:val="0"/>
        <w:adjustRightInd w:val="0"/>
        <w:jc w:val="center"/>
        <w:rPr>
          <w:rFonts w:ascii="Rubik" w:hAnsi="Rubik" w:cs="Rubik"/>
          <w:bCs/>
          <w:sz w:val="20"/>
          <w:szCs w:val="20"/>
        </w:rPr>
      </w:pPr>
    </w:p>
    <w:p w14:paraId="02797612" w14:textId="77777777" w:rsidR="00DF43C3" w:rsidRDefault="00DF43C3" w:rsidP="00DF43C3">
      <w:pPr>
        <w:autoSpaceDE w:val="0"/>
        <w:autoSpaceDN w:val="0"/>
        <w:adjustRightInd w:val="0"/>
        <w:jc w:val="center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bCs/>
          <w:sz w:val="20"/>
          <w:szCs w:val="20"/>
        </w:rPr>
        <w:t>DICHIARAZIONE SOSTITUTIVA DI CERTIFICAZIONI</w:t>
      </w:r>
    </w:p>
    <w:p w14:paraId="08B3382E" w14:textId="77777777" w:rsidR="00DF43C3" w:rsidRDefault="00DF43C3" w:rsidP="00DF43C3">
      <w:pPr>
        <w:autoSpaceDE w:val="0"/>
        <w:autoSpaceDN w:val="0"/>
        <w:adjustRightInd w:val="0"/>
        <w:jc w:val="center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(art. 46 E 47 D.P.R. 445/2000)</w:t>
      </w:r>
    </w:p>
    <w:p w14:paraId="5E7EF38F" w14:textId="77777777" w:rsidR="00DF43C3" w:rsidRDefault="00DF43C3" w:rsidP="00DF43C3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</w:p>
    <w:p w14:paraId="4752A448" w14:textId="77777777" w:rsidR="00DF43C3" w:rsidRDefault="00DF43C3" w:rsidP="00DF43C3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</w:p>
    <w:p w14:paraId="30858221" w14:textId="43CC7F3A" w:rsidR="00093AAD" w:rsidRDefault="00DF43C3" w:rsidP="00DF43C3">
      <w:pPr>
        <w:autoSpaceDE w:val="0"/>
        <w:autoSpaceDN w:val="0"/>
        <w:adjustRightInd w:val="0"/>
        <w:jc w:val="both"/>
        <w:rPr>
          <w:rFonts w:ascii="Rubik" w:hAnsi="Rubik" w:cs="Rubik"/>
          <w:bCs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Il sottoscritto (</w:t>
      </w:r>
      <w:r>
        <w:rPr>
          <w:rFonts w:ascii="Rubik" w:hAnsi="Rubik" w:cs="Rubik"/>
          <w:bCs/>
          <w:sz w:val="20"/>
          <w:szCs w:val="20"/>
        </w:rPr>
        <w:t>cognome)</w:t>
      </w:r>
      <w:r>
        <w:rPr>
          <w:rFonts w:ascii="Rubik" w:hAnsi="Rubik" w:cs="Rubik"/>
          <w:b/>
          <w:bCs/>
          <w:sz w:val="20"/>
          <w:szCs w:val="20"/>
        </w:rPr>
        <w:t xml:space="preserve"> </w:t>
      </w:r>
      <w:r>
        <w:rPr>
          <w:rFonts w:ascii="Rubik" w:hAnsi="Rubik" w:cs="Rubik"/>
          <w:sz w:val="20"/>
          <w:szCs w:val="20"/>
        </w:rPr>
        <w:t xml:space="preserve">----------------------------------- </w:t>
      </w:r>
      <w:r w:rsidR="00093AAD">
        <w:rPr>
          <w:rFonts w:ascii="Rubik" w:hAnsi="Rubik" w:cs="Rubik"/>
          <w:sz w:val="20"/>
          <w:szCs w:val="20"/>
        </w:rPr>
        <w:t>(</w:t>
      </w:r>
      <w:r>
        <w:rPr>
          <w:rFonts w:ascii="Rubik" w:hAnsi="Rubik" w:cs="Rubik"/>
          <w:bCs/>
          <w:sz w:val="20"/>
          <w:szCs w:val="20"/>
        </w:rPr>
        <w:t xml:space="preserve">nome) -----------------------------nato/a </w:t>
      </w:r>
      <w:proofErr w:type="spellStart"/>
      <w:r>
        <w:rPr>
          <w:rFonts w:ascii="Rubik" w:hAnsi="Rubik" w:cs="Rubik"/>
          <w:bCs/>
          <w:sz w:val="20"/>
          <w:szCs w:val="20"/>
        </w:rPr>
        <w:t>a</w:t>
      </w:r>
      <w:proofErr w:type="spellEnd"/>
      <w:r>
        <w:rPr>
          <w:rFonts w:ascii="Rubik" w:hAnsi="Rubik" w:cs="Rubik"/>
          <w:bCs/>
          <w:sz w:val="20"/>
          <w:szCs w:val="20"/>
        </w:rPr>
        <w:t xml:space="preserve"> </w:t>
      </w:r>
      <w:r>
        <w:rPr>
          <w:rFonts w:ascii="Rubik" w:hAnsi="Rubik" w:cs="Rubik"/>
          <w:sz w:val="20"/>
          <w:szCs w:val="20"/>
        </w:rPr>
        <w:t xml:space="preserve">(città) </w:t>
      </w:r>
      <w:r>
        <w:rPr>
          <w:rFonts w:ascii="Rubik" w:hAnsi="Rubik" w:cs="Rubik"/>
          <w:bCs/>
          <w:sz w:val="20"/>
          <w:szCs w:val="20"/>
        </w:rPr>
        <w:t xml:space="preserve">-------------------------------- prov. --------------------- il------------------ </w:t>
      </w:r>
      <w:r w:rsidR="00036605">
        <w:rPr>
          <w:rFonts w:ascii="Rubik" w:hAnsi="Rubik" w:cs="Rubik"/>
          <w:bCs/>
          <w:sz w:val="20"/>
          <w:szCs w:val="20"/>
        </w:rPr>
        <w:t>c</w:t>
      </w:r>
      <w:r>
        <w:rPr>
          <w:rFonts w:ascii="Rubik" w:hAnsi="Rubik" w:cs="Rubik"/>
          <w:bCs/>
          <w:sz w:val="20"/>
          <w:szCs w:val="20"/>
        </w:rPr>
        <w:t xml:space="preserve">odice fiscale ------------------------------------------------------------- </w:t>
      </w:r>
    </w:p>
    <w:p w14:paraId="48754BED" w14:textId="50F3B577" w:rsidR="00DF43C3" w:rsidRDefault="00DF43C3" w:rsidP="00DF43C3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bCs/>
          <w:sz w:val="20"/>
          <w:szCs w:val="20"/>
        </w:rPr>
        <w:t xml:space="preserve">residente/domiciliato a ----------------------------prov. ------indirizzo ------------------------------------------------------------------- C.A.P. ------------- </w:t>
      </w:r>
    </w:p>
    <w:p w14:paraId="1C3BC506" w14:textId="77777777" w:rsidR="00036605" w:rsidRDefault="00036605" w:rsidP="00DF43C3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14:paraId="56EEA0E8" w14:textId="1739B75A" w:rsidR="00DF43C3" w:rsidRDefault="00DF43C3" w:rsidP="00DF43C3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consapevole delle sanzioni penali previste nel caso di dichiarazioni mendaci, richiamate dall’art. 76 del D.P.R. 445/2000 e dalle ulteriori sanzioni previste all’art. 75 del D.P.R. citato,</w:t>
      </w:r>
    </w:p>
    <w:p w14:paraId="1B9FCE02" w14:textId="77777777" w:rsidR="00DF43C3" w:rsidRDefault="00DF43C3" w:rsidP="00DF43C3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14:paraId="5CAEE184" w14:textId="77777777" w:rsidR="00DF43C3" w:rsidRDefault="00DF43C3" w:rsidP="00DF43C3">
      <w:pPr>
        <w:autoSpaceDE w:val="0"/>
        <w:autoSpaceDN w:val="0"/>
        <w:adjustRightInd w:val="0"/>
        <w:jc w:val="center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DICHIARA</w:t>
      </w:r>
    </w:p>
    <w:p w14:paraId="3C0E6709" w14:textId="77777777" w:rsidR="00DF43C3" w:rsidRDefault="00DF43C3" w:rsidP="00DF43C3">
      <w:pPr>
        <w:autoSpaceDE w:val="0"/>
        <w:autoSpaceDN w:val="0"/>
        <w:adjustRightInd w:val="0"/>
        <w:jc w:val="center"/>
        <w:rPr>
          <w:rFonts w:ascii="Rubik" w:hAnsi="Rubik" w:cs="Rubik"/>
          <w:sz w:val="20"/>
          <w:szCs w:val="20"/>
        </w:rPr>
      </w:pPr>
    </w:p>
    <w:p w14:paraId="0F939532" w14:textId="77777777" w:rsidR="00DF43C3" w:rsidRDefault="00DF43C3" w:rsidP="00DF43C3">
      <w:p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di aver previamente verificato presso l’amministrazione di appartenenza che il trasferimento per mobilità volontaria non è subordinato al nulla osta preventivo per il seguente motivo:</w:t>
      </w:r>
    </w:p>
    <w:p w14:paraId="2BCF593C" w14:textId="77777777" w:rsidR="00DF43C3" w:rsidRDefault="00DF43C3" w:rsidP="00DF43C3">
      <w:p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14:paraId="4C9F23DE" w14:textId="77777777" w:rsidR="00DF43C3" w:rsidRDefault="00DF43C3" w:rsidP="00DF43C3">
      <w:p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14:paraId="102FEA05" w14:textId="77777777" w:rsidR="00DF43C3" w:rsidRDefault="00DF43C3" w:rsidP="00DF43C3">
      <w:pPr>
        <w:pStyle w:val="Paragrafoelenco"/>
        <w:tabs>
          <w:tab w:val="left" w:pos="284"/>
        </w:tabs>
        <w:autoSpaceDE w:val="0"/>
        <w:autoSpaceDN w:val="0"/>
        <w:adjustRightInd w:val="0"/>
        <w:ind w:left="1571"/>
        <w:jc w:val="both"/>
        <w:rPr>
          <w:rFonts w:ascii="Rubik" w:hAnsi="Rubik" w:cs="Rubik"/>
          <w:sz w:val="20"/>
          <w:szCs w:val="20"/>
        </w:rPr>
      </w:pPr>
    </w:p>
    <w:p w14:paraId="19318AA6" w14:textId="77777777" w:rsidR="00DF43C3" w:rsidRDefault="00DF43C3" w:rsidP="00DF43C3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14:paraId="1CA0CB10" w14:textId="77777777" w:rsidR="00DF43C3" w:rsidRDefault="00DF43C3" w:rsidP="00DF43C3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Luogo e Data, _________________</w:t>
      </w:r>
    </w:p>
    <w:p w14:paraId="5F9AE699" w14:textId="77777777" w:rsidR="00DF43C3" w:rsidRDefault="00DF43C3" w:rsidP="00DF43C3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  ____________________________</w:t>
      </w:r>
    </w:p>
    <w:p w14:paraId="548D67DA" w14:textId="77777777" w:rsidR="00DF43C3" w:rsidRDefault="00DF43C3" w:rsidP="00DF43C3">
      <w:pPr>
        <w:tabs>
          <w:tab w:val="left" w:pos="0"/>
          <w:tab w:val="right" w:pos="4296"/>
        </w:tabs>
        <w:ind w:left="7088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(Firma)</w:t>
      </w:r>
    </w:p>
    <w:p w14:paraId="4FD60217" w14:textId="77777777" w:rsidR="00DF43C3" w:rsidRDefault="00DF43C3" w:rsidP="00DF43C3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</w:p>
    <w:p w14:paraId="601B1BC6" w14:textId="77777777" w:rsidR="00DF43C3" w:rsidRDefault="00DF43C3" w:rsidP="00DF43C3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</w:p>
    <w:p w14:paraId="0B055898" w14:textId="77777777" w:rsidR="00DF43C3" w:rsidRDefault="00DF43C3" w:rsidP="00DF43C3">
      <w:pPr>
        <w:pStyle w:val="Default"/>
        <w:jc w:val="both"/>
        <w:rPr>
          <w:sz w:val="20"/>
          <w:szCs w:val="20"/>
        </w:rPr>
      </w:pPr>
    </w:p>
    <w:p w14:paraId="672474A4" w14:textId="77777777" w:rsidR="00DF43C3" w:rsidRDefault="00DF43C3" w:rsidP="00DF43C3">
      <w:pPr>
        <w:pStyle w:val="Default"/>
        <w:jc w:val="both"/>
        <w:rPr>
          <w:sz w:val="20"/>
          <w:szCs w:val="20"/>
        </w:rPr>
      </w:pPr>
    </w:p>
    <w:p w14:paraId="7C9BA4F8" w14:textId="77777777" w:rsidR="00DF43C3" w:rsidRDefault="00DF43C3" w:rsidP="00DF43C3">
      <w:pPr>
        <w:pStyle w:val="Default"/>
        <w:jc w:val="both"/>
        <w:rPr>
          <w:sz w:val="20"/>
          <w:szCs w:val="20"/>
        </w:rPr>
      </w:pPr>
    </w:p>
    <w:p w14:paraId="7A14C5C9" w14:textId="77777777" w:rsidR="00DF43C3" w:rsidRDefault="00DF43C3" w:rsidP="00DF43C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dichiara di essere informato, ai sensi del </w:t>
      </w:r>
      <w:r>
        <w:rPr>
          <w:bCs/>
          <w:sz w:val="20"/>
          <w:szCs w:val="20"/>
        </w:rPr>
        <w:t>Regolamento (UE) 2016/679 e del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.Lgs.</w:t>
      </w:r>
      <w:proofErr w:type="spellEnd"/>
      <w:r>
        <w:rPr>
          <w:sz w:val="20"/>
          <w:szCs w:val="20"/>
        </w:rPr>
        <w:t xml:space="preserve"> 196/2003 e </w:t>
      </w:r>
      <w:proofErr w:type="spellStart"/>
      <w:r>
        <w:rPr>
          <w:sz w:val="20"/>
          <w:szCs w:val="20"/>
        </w:rPr>
        <w:t>s.m.i.</w:t>
      </w:r>
      <w:proofErr w:type="spellEnd"/>
      <w:r>
        <w:rPr>
          <w:bCs/>
          <w:sz w:val="20"/>
          <w:szCs w:val="20"/>
        </w:rPr>
        <w:t xml:space="preserve">, </w:t>
      </w:r>
      <w:r>
        <w:rPr>
          <w:sz w:val="20"/>
          <w:szCs w:val="20"/>
        </w:rPr>
        <w:t>che i dati personali raccolti saranno trattati anche con strumenti informatici esclusivamente nell’ambito della procedura per la quale la presente dichiarazione viene resa ed esprime il proprio consenso affinché i dati personali forniti possano essere trattati per gli adempimenti ad essa connessi.</w:t>
      </w:r>
    </w:p>
    <w:p w14:paraId="09F4AE6D" w14:textId="77777777" w:rsidR="00DF43C3" w:rsidRDefault="00DF43C3" w:rsidP="00DF43C3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AD44F90" w14:textId="77777777" w:rsidR="00DF43C3" w:rsidRDefault="00DF43C3" w:rsidP="00DF43C3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Luogo e Data, _________________</w:t>
      </w:r>
    </w:p>
    <w:p w14:paraId="0DFCF120" w14:textId="77777777" w:rsidR="00DF43C3" w:rsidRDefault="00DF43C3" w:rsidP="00DF43C3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  <w:r>
        <w:rPr>
          <w:rFonts w:ascii="Rubik" w:hAnsi="Rubik" w:cs="Rubik"/>
          <w:sz w:val="20"/>
        </w:rPr>
        <w:t xml:space="preserve">  ____________________________</w:t>
      </w:r>
      <w:r>
        <w:rPr>
          <w:rFonts w:ascii="Rubik" w:hAnsi="Rubik" w:cs="Rubik"/>
          <w:sz w:val="20"/>
        </w:rPr>
        <w:tab/>
      </w:r>
      <w:r>
        <w:rPr>
          <w:rFonts w:ascii="Rubik" w:hAnsi="Rubik" w:cs="Rubik"/>
          <w:sz w:val="20"/>
        </w:rPr>
        <w:tab/>
      </w:r>
      <w:r>
        <w:rPr>
          <w:rFonts w:ascii="Rubik" w:hAnsi="Rubik" w:cs="Rubik"/>
          <w:sz w:val="20"/>
        </w:rPr>
        <w:tab/>
        <w:t>(Firma)</w:t>
      </w:r>
    </w:p>
    <w:p w14:paraId="3BBB19BD" w14:textId="77777777" w:rsidR="00DF43C3" w:rsidRDefault="00DF43C3" w:rsidP="00DF43C3">
      <w:pPr>
        <w:spacing w:before="120" w:after="120"/>
        <w:jc w:val="center"/>
      </w:pPr>
    </w:p>
    <w:p w14:paraId="6468043F" w14:textId="77777777" w:rsidR="00D1612B" w:rsidRPr="00DF43C3" w:rsidRDefault="00D1612B" w:rsidP="00DF43C3"/>
    <w:sectPr w:rsidR="00D1612B" w:rsidRPr="00DF43C3" w:rsidSect="004D3BCC">
      <w:footerReference w:type="default" r:id="rId8"/>
      <w:pgSz w:w="11900" w:h="16840"/>
      <w:pgMar w:top="1843" w:right="1134" w:bottom="1418" w:left="1418" w:header="709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BBA95" w14:textId="77777777" w:rsidR="00CA5632" w:rsidRDefault="00CA5632">
      <w:r>
        <w:separator/>
      </w:r>
    </w:p>
  </w:endnote>
  <w:endnote w:type="continuationSeparator" w:id="0">
    <w:p w14:paraId="60306B3C" w14:textId="77777777" w:rsidR="00CA5632" w:rsidRDefault="00CA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Rubik Regular">
    <w:panose1 w:val="00000500000000000000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1A267" w14:textId="77777777" w:rsidR="00606D50" w:rsidRPr="00423B06" w:rsidRDefault="00606D50" w:rsidP="00D27F44">
    <w:pPr>
      <w:pStyle w:val="Pidipagina"/>
    </w:pPr>
  </w:p>
  <w:p w14:paraId="23DFF4F4" w14:textId="77777777" w:rsidR="00606D50" w:rsidRDefault="00606D50">
    <w:pPr>
      <w:pStyle w:val="Pidipagina"/>
      <w:tabs>
        <w:tab w:val="clear" w:pos="9638"/>
        <w:tab w:val="right" w:pos="9328"/>
      </w:tabs>
    </w:pPr>
    <w:r>
      <w:rPr>
        <w:rFonts w:ascii="Rubik Regular" w:hAnsi="Rubik Regular"/>
        <w:color w:val="404040"/>
        <w:sz w:val="16"/>
        <w:szCs w:val="16"/>
        <w:u w:color="404040"/>
      </w:rPr>
      <w:tab/>
    </w:r>
    <w:r>
      <w:rPr>
        <w:rFonts w:ascii="Rubik Regular" w:hAnsi="Rubik Regular"/>
        <w:color w:val="404040"/>
        <w:sz w:val="16"/>
        <w:szCs w:val="16"/>
        <w:u w:color="4040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E558B" w14:textId="77777777" w:rsidR="00CA5632" w:rsidRDefault="00CA5632">
      <w:r>
        <w:separator/>
      </w:r>
    </w:p>
  </w:footnote>
  <w:footnote w:type="continuationSeparator" w:id="0">
    <w:p w14:paraId="36E88DE1" w14:textId="77777777" w:rsidR="00CA5632" w:rsidRDefault="00CA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66630"/>
    <w:multiLevelType w:val="hybridMultilevel"/>
    <w:tmpl w:val="28AC97DE"/>
    <w:lvl w:ilvl="0" w:tplc="E50EE81C">
      <w:start w:val="1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24645"/>
    <w:multiLevelType w:val="hybridMultilevel"/>
    <w:tmpl w:val="1FC87DFA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7734"/>
    <w:multiLevelType w:val="multilevel"/>
    <w:tmpl w:val="8A0A1BBA"/>
    <w:lvl w:ilvl="0">
      <w:start w:val="1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B6260"/>
    <w:multiLevelType w:val="hybridMultilevel"/>
    <w:tmpl w:val="A67441FE"/>
    <w:lvl w:ilvl="0" w:tplc="671C1C40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623C6"/>
    <w:multiLevelType w:val="multilevel"/>
    <w:tmpl w:val="2B62C8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52063"/>
    <w:multiLevelType w:val="multilevel"/>
    <w:tmpl w:val="41EC89AC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084F9F"/>
    <w:multiLevelType w:val="hybridMultilevel"/>
    <w:tmpl w:val="A0E27986"/>
    <w:lvl w:ilvl="0" w:tplc="AA540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29A1"/>
    <w:multiLevelType w:val="hybridMultilevel"/>
    <w:tmpl w:val="C44E6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D4B01"/>
    <w:multiLevelType w:val="hybridMultilevel"/>
    <w:tmpl w:val="61CE7932"/>
    <w:lvl w:ilvl="0" w:tplc="2124BB8A">
      <w:numFmt w:val="bullet"/>
      <w:lvlText w:val="-"/>
      <w:lvlJc w:val="left"/>
      <w:pPr>
        <w:ind w:left="554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9" w15:restartNumberingAfterBreak="0">
    <w:nsid w:val="331570F8"/>
    <w:multiLevelType w:val="hybridMultilevel"/>
    <w:tmpl w:val="CC4CF858"/>
    <w:lvl w:ilvl="0" w:tplc="ADF4ED72">
      <w:start w:val="1"/>
      <w:numFmt w:val="bullet"/>
      <w:lvlText w:val="-"/>
      <w:lvlJc w:val="left"/>
      <w:pPr>
        <w:ind w:left="720" w:hanging="360"/>
      </w:pPr>
      <w:rPr>
        <w:rFonts w:ascii="Rubik" w:eastAsiaTheme="minorHAnsi" w:hAnsi="Rubik" w:cs="Rubi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3117E"/>
    <w:multiLevelType w:val="hybridMultilevel"/>
    <w:tmpl w:val="873C9078"/>
    <w:lvl w:ilvl="0" w:tplc="2124BB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921DD"/>
    <w:multiLevelType w:val="hybridMultilevel"/>
    <w:tmpl w:val="AE547212"/>
    <w:lvl w:ilvl="0" w:tplc="2124BB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A4B3B"/>
    <w:multiLevelType w:val="hybridMultilevel"/>
    <w:tmpl w:val="9D1E37CA"/>
    <w:lvl w:ilvl="0" w:tplc="326477E2">
      <w:numFmt w:val="bullet"/>
      <w:lvlText w:val="-"/>
      <w:lvlJc w:val="left"/>
      <w:pPr>
        <w:ind w:left="720" w:hanging="360"/>
      </w:pPr>
      <w:rPr>
        <w:rFonts w:ascii="Rubik" w:eastAsiaTheme="minorHAnsi" w:hAnsi="Rubik" w:cs="Rubi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5481C"/>
    <w:multiLevelType w:val="hybridMultilevel"/>
    <w:tmpl w:val="D8F83F94"/>
    <w:lvl w:ilvl="0" w:tplc="81C012E2">
      <w:numFmt w:val="bullet"/>
      <w:lvlText w:val="-"/>
      <w:lvlJc w:val="left"/>
      <w:pPr>
        <w:ind w:left="644" w:hanging="360"/>
      </w:pPr>
      <w:rPr>
        <w:rFonts w:ascii="Rubik" w:eastAsia="Rubik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C551049"/>
    <w:multiLevelType w:val="hybridMultilevel"/>
    <w:tmpl w:val="C86A3B4A"/>
    <w:lvl w:ilvl="0" w:tplc="92CC1E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AD3C8E"/>
    <w:multiLevelType w:val="multilevel"/>
    <w:tmpl w:val="8DCC60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E63C4"/>
    <w:multiLevelType w:val="hybridMultilevel"/>
    <w:tmpl w:val="455E86B2"/>
    <w:lvl w:ilvl="0" w:tplc="2124BB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23D56"/>
    <w:multiLevelType w:val="hybridMultilevel"/>
    <w:tmpl w:val="3A0C721E"/>
    <w:lvl w:ilvl="0" w:tplc="AA540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C49DC"/>
    <w:multiLevelType w:val="hybridMultilevel"/>
    <w:tmpl w:val="94E460F0"/>
    <w:lvl w:ilvl="0" w:tplc="2124BB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22825"/>
    <w:multiLevelType w:val="hybridMultilevel"/>
    <w:tmpl w:val="959E364C"/>
    <w:styleLink w:val="Stileimportato1"/>
    <w:lvl w:ilvl="0" w:tplc="7B08598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8ACA6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F461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423F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9E27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403B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2CB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AA208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5A00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C4D1DA5"/>
    <w:multiLevelType w:val="hybridMultilevel"/>
    <w:tmpl w:val="17C8B600"/>
    <w:lvl w:ilvl="0" w:tplc="2124BB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323D9"/>
    <w:multiLevelType w:val="hybridMultilevel"/>
    <w:tmpl w:val="F4BC7B48"/>
    <w:lvl w:ilvl="0" w:tplc="3A7C376E">
      <w:numFmt w:val="bullet"/>
      <w:lvlText w:val="-"/>
      <w:lvlJc w:val="left"/>
      <w:pPr>
        <w:ind w:left="720" w:hanging="360"/>
      </w:pPr>
      <w:rPr>
        <w:rFonts w:ascii="Rubik" w:eastAsia="Calibr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44A64"/>
    <w:multiLevelType w:val="hybridMultilevel"/>
    <w:tmpl w:val="493851A0"/>
    <w:lvl w:ilvl="0" w:tplc="8BFA8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7DD2A4F"/>
    <w:multiLevelType w:val="multilevel"/>
    <w:tmpl w:val="9DAC610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DEA5BFE"/>
    <w:multiLevelType w:val="hybridMultilevel"/>
    <w:tmpl w:val="74C8B02E"/>
    <w:lvl w:ilvl="0" w:tplc="2124BB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439493">
    <w:abstractNumId w:val="19"/>
  </w:num>
  <w:num w:numId="2" w16cid:durableId="2040888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8641649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6721145">
    <w:abstractNumId w:val="5"/>
  </w:num>
  <w:num w:numId="5" w16cid:durableId="1225220467">
    <w:abstractNumId w:val="23"/>
  </w:num>
  <w:num w:numId="6" w16cid:durableId="244459763">
    <w:abstractNumId w:val="4"/>
  </w:num>
  <w:num w:numId="7" w16cid:durableId="1666057592">
    <w:abstractNumId w:val="15"/>
  </w:num>
  <w:num w:numId="8" w16cid:durableId="1138304664">
    <w:abstractNumId w:val="2"/>
  </w:num>
  <w:num w:numId="9" w16cid:durableId="1070544035">
    <w:abstractNumId w:val="13"/>
  </w:num>
  <w:num w:numId="10" w16cid:durableId="1617567620">
    <w:abstractNumId w:val="17"/>
  </w:num>
  <w:num w:numId="11" w16cid:durableId="764307763">
    <w:abstractNumId w:val="0"/>
  </w:num>
  <w:num w:numId="12" w16cid:durableId="1840775523">
    <w:abstractNumId w:val="1"/>
  </w:num>
  <w:num w:numId="13" w16cid:durableId="213351354">
    <w:abstractNumId w:val="21"/>
  </w:num>
  <w:num w:numId="14" w16cid:durableId="161361796">
    <w:abstractNumId w:val="3"/>
  </w:num>
  <w:num w:numId="15" w16cid:durableId="598292513">
    <w:abstractNumId w:val="14"/>
  </w:num>
  <w:num w:numId="16" w16cid:durableId="1575316842">
    <w:abstractNumId w:val="7"/>
  </w:num>
  <w:num w:numId="17" w16cid:durableId="1144615576">
    <w:abstractNumId w:val="12"/>
  </w:num>
  <w:num w:numId="18" w16cid:durableId="1974867035">
    <w:abstractNumId w:val="22"/>
  </w:num>
  <w:num w:numId="19" w16cid:durableId="1779911469">
    <w:abstractNumId w:val="24"/>
  </w:num>
  <w:num w:numId="20" w16cid:durableId="772818985">
    <w:abstractNumId w:val="11"/>
  </w:num>
  <w:num w:numId="21" w16cid:durableId="914054438">
    <w:abstractNumId w:val="20"/>
  </w:num>
  <w:num w:numId="22" w16cid:durableId="912082984">
    <w:abstractNumId w:val="18"/>
  </w:num>
  <w:num w:numId="23" w16cid:durableId="1147042453">
    <w:abstractNumId w:val="16"/>
  </w:num>
  <w:num w:numId="24" w16cid:durableId="1384520705">
    <w:abstractNumId w:val="10"/>
  </w:num>
  <w:num w:numId="25" w16cid:durableId="1025406349">
    <w:abstractNumId w:val="8"/>
  </w:num>
  <w:num w:numId="26" w16cid:durableId="2027556086">
    <w:abstractNumId w:val="7"/>
  </w:num>
  <w:num w:numId="27" w16cid:durableId="1960069750">
    <w:abstractNumId w:val="12"/>
  </w:num>
  <w:num w:numId="28" w16cid:durableId="334041238">
    <w:abstractNumId w:val="22"/>
  </w:num>
  <w:num w:numId="29" w16cid:durableId="1145050399">
    <w:abstractNumId w:val="6"/>
  </w:num>
  <w:num w:numId="30" w16cid:durableId="5035203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CCF"/>
    <w:rsid w:val="000004AD"/>
    <w:rsid w:val="00001506"/>
    <w:rsid w:val="00003485"/>
    <w:rsid w:val="00005341"/>
    <w:rsid w:val="000056E9"/>
    <w:rsid w:val="000056FD"/>
    <w:rsid w:val="0001177F"/>
    <w:rsid w:val="00020B18"/>
    <w:rsid w:val="0002162E"/>
    <w:rsid w:val="0002288B"/>
    <w:rsid w:val="00022F01"/>
    <w:rsid w:val="000268F6"/>
    <w:rsid w:val="00027686"/>
    <w:rsid w:val="00027F92"/>
    <w:rsid w:val="00030AFB"/>
    <w:rsid w:val="00032811"/>
    <w:rsid w:val="00032983"/>
    <w:rsid w:val="00036605"/>
    <w:rsid w:val="00036A6B"/>
    <w:rsid w:val="0003759D"/>
    <w:rsid w:val="00037CF1"/>
    <w:rsid w:val="00042968"/>
    <w:rsid w:val="00042C50"/>
    <w:rsid w:val="000430A2"/>
    <w:rsid w:val="00043EE8"/>
    <w:rsid w:val="00044FC7"/>
    <w:rsid w:val="0004508F"/>
    <w:rsid w:val="00047BBD"/>
    <w:rsid w:val="000500CF"/>
    <w:rsid w:val="000532A2"/>
    <w:rsid w:val="000536FE"/>
    <w:rsid w:val="0005372B"/>
    <w:rsid w:val="00053A29"/>
    <w:rsid w:val="00054E49"/>
    <w:rsid w:val="00055708"/>
    <w:rsid w:val="000603A0"/>
    <w:rsid w:val="00061898"/>
    <w:rsid w:val="00061A43"/>
    <w:rsid w:val="0006346C"/>
    <w:rsid w:val="00070419"/>
    <w:rsid w:val="00070A7B"/>
    <w:rsid w:val="00071DEF"/>
    <w:rsid w:val="0007293A"/>
    <w:rsid w:val="000740FC"/>
    <w:rsid w:val="00074D05"/>
    <w:rsid w:val="00075120"/>
    <w:rsid w:val="000767DE"/>
    <w:rsid w:val="00076CB8"/>
    <w:rsid w:val="00080072"/>
    <w:rsid w:val="000811A3"/>
    <w:rsid w:val="000839C8"/>
    <w:rsid w:val="00083BB3"/>
    <w:rsid w:val="00085D4C"/>
    <w:rsid w:val="000904A5"/>
    <w:rsid w:val="000907E9"/>
    <w:rsid w:val="00092442"/>
    <w:rsid w:val="000925F1"/>
    <w:rsid w:val="00092A5F"/>
    <w:rsid w:val="00093AAD"/>
    <w:rsid w:val="0009416B"/>
    <w:rsid w:val="000957AD"/>
    <w:rsid w:val="00095C3F"/>
    <w:rsid w:val="000A055C"/>
    <w:rsid w:val="000A20E9"/>
    <w:rsid w:val="000A274F"/>
    <w:rsid w:val="000A29CC"/>
    <w:rsid w:val="000A2D20"/>
    <w:rsid w:val="000A33E7"/>
    <w:rsid w:val="000A3426"/>
    <w:rsid w:val="000A4787"/>
    <w:rsid w:val="000A577B"/>
    <w:rsid w:val="000A59F6"/>
    <w:rsid w:val="000A61AF"/>
    <w:rsid w:val="000B20E2"/>
    <w:rsid w:val="000B2AEA"/>
    <w:rsid w:val="000B3378"/>
    <w:rsid w:val="000B4F3B"/>
    <w:rsid w:val="000B69A1"/>
    <w:rsid w:val="000B7BA1"/>
    <w:rsid w:val="000C04EF"/>
    <w:rsid w:val="000C16FF"/>
    <w:rsid w:val="000C1742"/>
    <w:rsid w:val="000C1BD5"/>
    <w:rsid w:val="000C215E"/>
    <w:rsid w:val="000C2298"/>
    <w:rsid w:val="000C284A"/>
    <w:rsid w:val="000C28B8"/>
    <w:rsid w:val="000C5048"/>
    <w:rsid w:val="000C5174"/>
    <w:rsid w:val="000C56F2"/>
    <w:rsid w:val="000C7768"/>
    <w:rsid w:val="000D0003"/>
    <w:rsid w:val="000D07D4"/>
    <w:rsid w:val="000E0065"/>
    <w:rsid w:val="000E68FD"/>
    <w:rsid w:val="000F1993"/>
    <w:rsid w:val="000F37F7"/>
    <w:rsid w:val="000F682A"/>
    <w:rsid w:val="000F6C9C"/>
    <w:rsid w:val="001018E5"/>
    <w:rsid w:val="001023AD"/>
    <w:rsid w:val="001026CD"/>
    <w:rsid w:val="001043F5"/>
    <w:rsid w:val="00104A09"/>
    <w:rsid w:val="00104BD3"/>
    <w:rsid w:val="00106C97"/>
    <w:rsid w:val="001136B4"/>
    <w:rsid w:val="00113AFF"/>
    <w:rsid w:val="0011562E"/>
    <w:rsid w:val="00117C44"/>
    <w:rsid w:val="00124434"/>
    <w:rsid w:val="001254B2"/>
    <w:rsid w:val="00127152"/>
    <w:rsid w:val="0013245C"/>
    <w:rsid w:val="001326F6"/>
    <w:rsid w:val="00134512"/>
    <w:rsid w:val="001353BE"/>
    <w:rsid w:val="001359DC"/>
    <w:rsid w:val="0014012B"/>
    <w:rsid w:val="00140AF0"/>
    <w:rsid w:val="00142C53"/>
    <w:rsid w:val="001458ED"/>
    <w:rsid w:val="00152787"/>
    <w:rsid w:val="00153394"/>
    <w:rsid w:val="00153638"/>
    <w:rsid w:val="001542A5"/>
    <w:rsid w:val="00156B98"/>
    <w:rsid w:val="00160D4F"/>
    <w:rsid w:val="00161533"/>
    <w:rsid w:val="0016280E"/>
    <w:rsid w:val="00163718"/>
    <w:rsid w:val="001645E6"/>
    <w:rsid w:val="00165FC8"/>
    <w:rsid w:val="001661B5"/>
    <w:rsid w:val="001709F5"/>
    <w:rsid w:val="00174A00"/>
    <w:rsid w:val="00174AEE"/>
    <w:rsid w:val="00174DEA"/>
    <w:rsid w:val="00175D6E"/>
    <w:rsid w:val="0017699E"/>
    <w:rsid w:val="001778A3"/>
    <w:rsid w:val="00182115"/>
    <w:rsid w:val="00183A29"/>
    <w:rsid w:val="001855E9"/>
    <w:rsid w:val="001859E0"/>
    <w:rsid w:val="00187074"/>
    <w:rsid w:val="00190AB4"/>
    <w:rsid w:val="00191DF4"/>
    <w:rsid w:val="0019262F"/>
    <w:rsid w:val="001928C3"/>
    <w:rsid w:val="00195441"/>
    <w:rsid w:val="00196715"/>
    <w:rsid w:val="001A4F7B"/>
    <w:rsid w:val="001B2AE7"/>
    <w:rsid w:val="001B3695"/>
    <w:rsid w:val="001B45A5"/>
    <w:rsid w:val="001B5BD5"/>
    <w:rsid w:val="001B70EC"/>
    <w:rsid w:val="001C1042"/>
    <w:rsid w:val="001C47D1"/>
    <w:rsid w:val="001C64AB"/>
    <w:rsid w:val="001C6DBB"/>
    <w:rsid w:val="001D073C"/>
    <w:rsid w:val="001D0E1C"/>
    <w:rsid w:val="001D2C11"/>
    <w:rsid w:val="001D524D"/>
    <w:rsid w:val="001D5A8C"/>
    <w:rsid w:val="001D6F35"/>
    <w:rsid w:val="001E195A"/>
    <w:rsid w:val="001E2304"/>
    <w:rsid w:val="001E259D"/>
    <w:rsid w:val="001E3468"/>
    <w:rsid w:val="001E34F0"/>
    <w:rsid w:val="001E5AA8"/>
    <w:rsid w:val="001E7EB5"/>
    <w:rsid w:val="001F1954"/>
    <w:rsid w:val="001F24CC"/>
    <w:rsid w:val="001F354E"/>
    <w:rsid w:val="001F3849"/>
    <w:rsid w:val="001F3EDA"/>
    <w:rsid w:val="001F4439"/>
    <w:rsid w:val="001F5819"/>
    <w:rsid w:val="001F6A37"/>
    <w:rsid w:val="001F74BF"/>
    <w:rsid w:val="002019A2"/>
    <w:rsid w:val="00201F72"/>
    <w:rsid w:val="0020326B"/>
    <w:rsid w:val="00203BF6"/>
    <w:rsid w:val="00204557"/>
    <w:rsid w:val="00207A7B"/>
    <w:rsid w:val="00210659"/>
    <w:rsid w:val="00210BEB"/>
    <w:rsid w:val="002118CF"/>
    <w:rsid w:val="0021193A"/>
    <w:rsid w:val="00212CC8"/>
    <w:rsid w:val="00216520"/>
    <w:rsid w:val="002172F9"/>
    <w:rsid w:val="0022128F"/>
    <w:rsid w:val="002219F1"/>
    <w:rsid w:val="00221D5D"/>
    <w:rsid w:val="00222470"/>
    <w:rsid w:val="002228C3"/>
    <w:rsid w:val="00222F88"/>
    <w:rsid w:val="00223E2F"/>
    <w:rsid w:val="00224DEF"/>
    <w:rsid w:val="00226268"/>
    <w:rsid w:val="002278A8"/>
    <w:rsid w:val="00231748"/>
    <w:rsid w:val="00242050"/>
    <w:rsid w:val="00242268"/>
    <w:rsid w:val="00245677"/>
    <w:rsid w:val="00246094"/>
    <w:rsid w:val="00250BFC"/>
    <w:rsid w:val="00256A4B"/>
    <w:rsid w:val="00257381"/>
    <w:rsid w:val="0025754E"/>
    <w:rsid w:val="00261C5C"/>
    <w:rsid w:val="0026471B"/>
    <w:rsid w:val="00265F0E"/>
    <w:rsid w:val="002660F6"/>
    <w:rsid w:val="00266CFF"/>
    <w:rsid w:val="00266D3F"/>
    <w:rsid w:val="002675F5"/>
    <w:rsid w:val="00271A36"/>
    <w:rsid w:val="00274ED9"/>
    <w:rsid w:val="00277940"/>
    <w:rsid w:val="0028070F"/>
    <w:rsid w:val="0028418B"/>
    <w:rsid w:val="00284F85"/>
    <w:rsid w:val="002850F9"/>
    <w:rsid w:val="0028799D"/>
    <w:rsid w:val="00292B89"/>
    <w:rsid w:val="002934FB"/>
    <w:rsid w:val="002939C4"/>
    <w:rsid w:val="00294DB4"/>
    <w:rsid w:val="002A1C09"/>
    <w:rsid w:val="002A4622"/>
    <w:rsid w:val="002B068A"/>
    <w:rsid w:val="002B1B18"/>
    <w:rsid w:val="002B24FB"/>
    <w:rsid w:val="002B2995"/>
    <w:rsid w:val="002B5692"/>
    <w:rsid w:val="002C0438"/>
    <w:rsid w:val="002C1720"/>
    <w:rsid w:val="002C2476"/>
    <w:rsid w:val="002C4BB2"/>
    <w:rsid w:val="002D3D50"/>
    <w:rsid w:val="002D3F14"/>
    <w:rsid w:val="002D637F"/>
    <w:rsid w:val="002D71AF"/>
    <w:rsid w:val="002D7432"/>
    <w:rsid w:val="002E0403"/>
    <w:rsid w:val="002E5375"/>
    <w:rsid w:val="002F25D9"/>
    <w:rsid w:val="002F30E8"/>
    <w:rsid w:val="002F3AEB"/>
    <w:rsid w:val="002F4C1F"/>
    <w:rsid w:val="002F5045"/>
    <w:rsid w:val="002F674E"/>
    <w:rsid w:val="00304A05"/>
    <w:rsid w:val="00311142"/>
    <w:rsid w:val="003135EE"/>
    <w:rsid w:val="00315B7C"/>
    <w:rsid w:val="003210E8"/>
    <w:rsid w:val="003216AF"/>
    <w:rsid w:val="003218D4"/>
    <w:rsid w:val="00322372"/>
    <w:rsid w:val="00322DC4"/>
    <w:rsid w:val="003233C6"/>
    <w:rsid w:val="00325CAA"/>
    <w:rsid w:val="00337213"/>
    <w:rsid w:val="003405C9"/>
    <w:rsid w:val="00341443"/>
    <w:rsid w:val="003424E5"/>
    <w:rsid w:val="003433A0"/>
    <w:rsid w:val="00344014"/>
    <w:rsid w:val="00344920"/>
    <w:rsid w:val="00347FE0"/>
    <w:rsid w:val="003509CE"/>
    <w:rsid w:val="00350F8F"/>
    <w:rsid w:val="00352375"/>
    <w:rsid w:val="00352BEF"/>
    <w:rsid w:val="00353112"/>
    <w:rsid w:val="00354384"/>
    <w:rsid w:val="00354941"/>
    <w:rsid w:val="00354CB8"/>
    <w:rsid w:val="003565B6"/>
    <w:rsid w:val="003612AC"/>
    <w:rsid w:val="00362F49"/>
    <w:rsid w:val="0036343E"/>
    <w:rsid w:val="00367758"/>
    <w:rsid w:val="00371990"/>
    <w:rsid w:val="00371D22"/>
    <w:rsid w:val="003727F6"/>
    <w:rsid w:val="00372B8F"/>
    <w:rsid w:val="00372F63"/>
    <w:rsid w:val="0037337F"/>
    <w:rsid w:val="0037346A"/>
    <w:rsid w:val="003770AE"/>
    <w:rsid w:val="00380047"/>
    <w:rsid w:val="003822A8"/>
    <w:rsid w:val="00384E2E"/>
    <w:rsid w:val="00385410"/>
    <w:rsid w:val="00386354"/>
    <w:rsid w:val="00395388"/>
    <w:rsid w:val="00397DFA"/>
    <w:rsid w:val="003A22A7"/>
    <w:rsid w:val="003A2B89"/>
    <w:rsid w:val="003A2E92"/>
    <w:rsid w:val="003A5347"/>
    <w:rsid w:val="003A5E72"/>
    <w:rsid w:val="003A7A06"/>
    <w:rsid w:val="003A7DE5"/>
    <w:rsid w:val="003B032B"/>
    <w:rsid w:val="003B3F67"/>
    <w:rsid w:val="003B4968"/>
    <w:rsid w:val="003B6D49"/>
    <w:rsid w:val="003C06F8"/>
    <w:rsid w:val="003C45AA"/>
    <w:rsid w:val="003C76DF"/>
    <w:rsid w:val="003C7A31"/>
    <w:rsid w:val="003D15DD"/>
    <w:rsid w:val="003D16A6"/>
    <w:rsid w:val="003D26DF"/>
    <w:rsid w:val="003D6F8F"/>
    <w:rsid w:val="003D7E73"/>
    <w:rsid w:val="003E0648"/>
    <w:rsid w:val="003E1C83"/>
    <w:rsid w:val="003E3F3C"/>
    <w:rsid w:val="003E495A"/>
    <w:rsid w:val="003E79D3"/>
    <w:rsid w:val="003F3D75"/>
    <w:rsid w:val="003F41A8"/>
    <w:rsid w:val="003F55E3"/>
    <w:rsid w:val="003F6A13"/>
    <w:rsid w:val="003F73E9"/>
    <w:rsid w:val="0040133E"/>
    <w:rsid w:val="00403082"/>
    <w:rsid w:val="00405743"/>
    <w:rsid w:val="00406581"/>
    <w:rsid w:val="00411D18"/>
    <w:rsid w:val="0041261D"/>
    <w:rsid w:val="004135FB"/>
    <w:rsid w:val="0041393F"/>
    <w:rsid w:val="00413F10"/>
    <w:rsid w:val="00414068"/>
    <w:rsid w:val="00417C18"/>
    <w:rsid w:val="00417F1E"/>
    <w:rsid w:val="00417F32"/>
    <w:rsid w:val="004207D5"/>
    <w:rsid w:val="0042092B"/>
    <w:rsid w:val="00420B65"/>
    <w:rsid w:val="004213A6"/>
    <w:rsid w:val="004236B4"/>
    <w:rsid w:val="0042614E"/>
    <w:rsid w:val="004263C1"/>
    <w:rsid w:val="0042680A"/>
    <w:rsid w:val="00430A14"/>
    <w:rsid w:val="004324F8"/>
    <w:rsid w:val="00433097"/>
    <w:rsid w:val="00433C3C"/>
    <w:rsid w:val="004340E9"/>
    <w:rsid w:val="004341DE"/>
    <w:rsid w:val="00436DB7"/>
    <w:rsid w:val="00436FA3"/>
    <w:rsid w:val="00442758"/>
    <w:rsid w:val="00443964"/>
    <w:rsid w:val="0045008D"/>
    <w:rsid w:val="00450AC6"/>
    <w:rsid w:val="00454160"/>
    <w:rsid w:val="0045579D"/>
    <w:rsid w:val="00456F11"/>
    <w:rsid w:val="00460BE1"/>
    <w:rsid w:val="0046273A"/>
    <w:rsid w:val="00464DFF"/>
    <w:rsid w:val="00467B20"/>
    <w:rsid w:val="00471709"/>
    <w:rsid w:val="00481692"/>
    <w:rsid w:val="00483A94"/>
    <w:rsid w:val="00485108"/>
    <w:rsid w:val="00490824"/>
    <w:rsid w:val="00490D16"/>
    <w:rsid w:val="00491935"/>
    <w:rsid w:val="0049290D"/>
    <w:rsid w:val="00492FF7"/>
    <w:rsid w:val="004930D4"/>
    <w:rsid w:val="004970A2"/>
    <w:rsid w:val="004972A2"/>
    <w:rsid w:val="004A0EA0"/>
    <w:rsid w:val="004A111E"/>
    <w:rsid w:val="004A3F00"/>
    <w:rsid w:val="004A5500"/>
    <w:rsid w:val="004A7672"/>
    <w:rsid w:val="004B0D7E"/>
    <w:rsid w:val="004B0F9D"/>
    <w:rsid w:val="004B38AA"/>
    <w:rsid w:val="004B4E12"/>
    <w:rsid w:val="004B58B0"/>
    <w:rsid w:val="004B5D65"/>
    <w:rsid w:val="004C0511"/>
    <w:rsid w:val="004C05A0"/>
    <w:rsid w:val="004C16FC"/>
    <w:rsid w:val="004C4920"/>
    <w:rsid w:val="004C5B47"/>
    <w:rsid w:val="004D08D7"/>
    <w:rsid w:val="004D1259"/>
    <w:rsid w:val="004D3BCC"/>
    <w:rsid w:val="004E0758"/>
    <w:rsid w:val="004E1283"/>
    <w:rsid w:val="004E33EA"/>
    <w:rsid w:val="004E41F0"/>
    <w:rsid w:val="004E5A72"/>
    <w:rsid w:val="004F0B99"/>
    <w:rsid w:val="004F0DE8"/>
    <w:rsid w:val="004F55C9"/>
    <w:rsid w:val="004F5901"/>
    <w:rsid w:val="00501DF0"/>
    <w:rsid w:val="00503C62"/>
    <w:rsid w:val="0050474E"/>
    <w:rsid w:val="00506BD0"/>
    <w:rsid w:val="005077A3"/>
    <w:rsid w:val="00507DDD"/>
    <w:rsid w:val="0051015B"/>
    <w:rsid w:val="0051174E"/>
    <w:rsid w:val="00513FA9"/>
    <w:rsid w:val="0051405F"/>
    <w:rsid w:val="0051462E"/>
    <w:rsid w:val="00514C59"/>
    <w:rsid w:val="0051754B"/>
    <w:rsid w:val="005218B5"/>
    <w:rsid w:val="00521A24"/>
    <w:rsid w:val="005254A2"/>
    <w:rsid w:val="00526120"/>
    <w:rsid w:val="005301F2"/>
    <w:rsid w:val="0053176A"/>
    <w:rsid w:val="00533C93"/>
    <w:rsid w:val="00533F1B"/>
    <w:rsid w:val="005341D3"/>
    <w:rsid w:val="0053715A"/>
    <w:rsid w:val="00540B95"/>
    <w:rsid w:val="005515E4"/>
    <w:rsid w:val="00552816"/>
    <w:rsid w:val="00554C96"/>
    <w:rsid w:val="00555936"/>
    <w:rsid w:val="00555DED"/>
    <w:rsid w:val="00556696"/>
    <w:rsid w:val="005617E5"/>
    <w:rsid w:val="00562595"/>
    <w:rsid w:val="00562658"/>
    <w:rsid w:val="00563547"/>
    <w:rsid w:val="005638DC"/>
    <w:rsid w:val="00563D7E"/>
    <w:rsid w:val="00564287"/>
    <w:rsid w:val="005652E3"/>
    <w:rsid w:val="005716A5"/>
    <w:rsid w:val="00574041"/>
    <w:rsid w:val="00575809"/>
    <w:rsid w:val="00575FF5"/>
    <w:rsid w:val="005776B2"/>
    <w:rsid w:val="0058640A"/>
    <w:rsid w:val="00586584"/>
    <w:rsid w:val="005877E8"/>
    <w:rsid w:val="00591E97"/>
    <w:rsid w:val="005955A2"/>
    <w:rsid w:val="00596470"/>
    <w:rsid w:val="005A0105"/>
    <w:rsid w:val="005A3EDE"/>
    <w:rsid w:val="005A6A49"/>
    <w:rsid w:val="005B1A74"/>
    <w:rsid w:val="005B2841"/>
    <w:rsid w:val="005B3DDA"/>
    <w:rsid w:val="005B69BD"/>
    <w:rsid w:val="005B7A5F"/>
    <w:rsid w:val="005C0485"/>
    <w:rsid w:val="005C15CB"/>
    <w:rsid w:val="005C2212"/>
    <w:rsid w:val="005C224A"/>
    <w:rsid w:val="005C2EF2"/>
    <w:rsid w:val="005C6BA0"/>
    <w:rsid w:val="005C7870"/>
    <w:rsid w:val="005D04E5"/>
    <w:rsid w:val="005D17C9"/>
    <w:rsid w:val="005D18D7"/>
    <w:rsid w:val="005D29AE"/>
    <w:rsid w:val="005D3074"/>
    <w:rsid w:val="005D3554"/>
    <w:rsid w:val="005D4127"/>
    <w:rsid w:val="005E0957"/>
    <w:rsid w:val="005E52D8"/>
    <w:rsid w:val="005E5715"/>
    <w:rsid w:val="005E7091"/>
    <w:rsid w:val="005E79B8"/>
    <w:rsid w:val="005F031B"/>
    <w:rsid w:val="005F1079"/>
    <w:rsid w:val="005F1704"/>
    <w:rsid w:val="005F1C4A"/>
    <w:rsid w:val="005F6815"/>
    <w:rsid w:val="006028C0"/>
    <w:rsid w:val="00602DAE"/>
    <w:rsid w:val="00604401"/>
    <w:rsid w:val="006063B0"/>
    <w:rsid w:val="0060664C"/>
    <w:rsid w:val="00606C36"/>
    <w:rsid w:val="00606D50"/>
    <w:rsid w:val="00607827"/>
    <w:rsid w:val="006124C1"/>
    <w:rsid w:val="006126F0"/>
    <w:rsid w:val="00613931"/>
    <w:rsid w:val="00614595"/>
    <w:rsid w:val="00615165"/>
    <w:rsid w:val="00615DD4"/>
    <w:rsid w:val="00616A83"/>
    <w:rsid w:val="006173BE"/>
    <w:rsid w:val="00617DEB"/>
    <w:rsid w:val="006211C0"/>
    <w:rsid w:val="006224BB"/>
    <w:rsid w:val="00622873"/>
    <w:rsid w:val="006243B7"/>
    <w:rsid w:val="00626880"/>
    <w:rsid w:val="006270DA"/>
    <w:rsid w:val="006309BD"/>
    <w:rsid w:val="00631777"/>
    <w:rsid w:val="00631AA3"/>
    <w:rsid w:val="00633FEA"/>
    <w:rsid w:val="00635339"/>
    <w:rsid w:val="0063576E"/>
    <w:rsid w:val="006406C0"/>
    <w:rsid w:val="0064187F"/>
    <w:rsid w:val="0064474B"/>
    <w:rsid w:val="0064793E"/>
    <w:rsid w:val="006546E9"/>
    <w:rsid w:val="00654D5B"/>
    <w:rsid w:val="0065662B"/>
    <w:rsid w:val="00657C60"/>
    <w:rsid w:val="00662FCF"/>
    <w:rsid w:val="00663674"/>
    <w:rsid w:val="00664A48"/>
    <w:rsid w:val="00664DED"/>
    <w:rsid w:val="00665389"/>
    <w:rsid w:val="0066543E"/>
    <w:rsid w:val="0066763E"/>
    <w:rsid w:val="0067004C"/>
    <w:rsid w:val="0067042A"/>
    <w:rsid w:val="00672B26"/>
    <w:rsid w:val="00674494"/>
    <w:rsid w:val="00674C55"/>
    <w:rsid w:val="006773D2"/>
    <w:rsid w:val="00677B9A"/>
    <w:rsid w:val="00677B9D"/>
    <w:rsid w:val="00680D2D"/>
    <w:rsid w:val="00682DB9"/>
    <w:rsid w:val="00683F7B"/>
    <w:rsid w:val="00686319"/>
    <w:rsid w:val="006902E2"/>
    <w:rsid w:val="006905E4"/>
    <w:rsid w:val="006962BD"/>
    <w:rsid w:val="006969AD"/>
    <w:rsid w:val="00697492"/>
    <w:rsid w:val="006A005C"/>
    <w:rsid w:val="006A0EC6"/>
    <w:rsid w:val="006A1A3C"/>
    <w:rsid w:val="006A41DB"/>
    <w:rsid w:val="006A42A3"/>
    <w:rsid w:val="006A47A4"/>
    <w:rsid w:val="006A49B3"/>
    <w:rsid w:val="006A74DB"/>
    <w:rsid w:val="006A751C"/>
    <w:rsid w:val="006B070D"/>
    <w:rsid w:val="006B31B5"/>
    <w:rsid w:val="006B5818"/>
    <w:rsid w:val="006B6D35"/>
    <w:rsid w:val="006C07CC"/>
    <w:rsid w:val="006C3453"/>
    <w:rsid w:val="006C67EA"/>
    <w:rsid w:val="006C7302"/>
    <w:rsid w:val="006D3EBB"/>
    <w:rsid w:val="006D4E88"/>
    <w:rsid w:val="006D5450"/>
    <w:rsid w:val="006D6253"/>
    <w:rsid w:val="006D7BD4"/>
    <w:rsid w:val="006E3828"/>
    <w:rsid w:val="006E7828"/>
    <w:rsid w:val="006F1DFA"/>
    <w:rsid w:val="006F1EA4"/>
    <w:rsid w:val="006F4D7F"/>
    <w:rsid w:val="00702975"/>
    <w:rsid w:val="007066E9"/>
    <w:rsid w:val="00711213"/>
    <w:rsid w:val="00711413"/>
    <w:rsid w:val="00711A4C"/>
    <w:rsid w:val="00712410"/>
    <w:rsid w:val="00712473"/>
    <w:rsid w:val="007124B5"/>
    <w:rsid w:val="00712A36"/>
    <w:rsid w:val="00712E9F"/>
    <w:rsid w:val="00714FC7"/>
    <w:rsid w:val="00715098"/>
    <w:rsid w:val="007152EB"/>
    <w:rsid w:val="00717EBE"/>
    <w:rsid w:val="00720438"/>
    <w:rsid w:val="0072079D"/>
    <w:rsid w:val="0072251E"/>
    <w:rsid w:val="007225FC"/>
    <w:rsid w:val="007227F2"/>
    <w:rsid w:val="007230A3"/>
    <w:rsid w:val="00723682"/>
    <w:rsid w:val="0072570E"/>
    <w:rsid w:val="007312B3"/>
    <w:rsid w:val="00733C09"/>
    <w:rsid w:val="00734275"/>
    <w:rsid w:val="00734910"/>
    <w:rsid w:val="007355EB"/>
    <w:rsid w:val="00736337"/>
    <w:rsid w:val="0074450E"/>
    <w:rsid w:val="00744F29"/>
    <w:rsid w:val="00745EB7"/>
    <w:rsid w:val="00746123"/>
    <w:rsid w:val="00750E7E"/>
    <w:rsid w:val="00751711"/>
    <w:rsid w:val="00757075"/>
    <w:rsid w:val="00760CBA"/>
    <w:rsid w:val="0076258B"/>
    <w:rsid w:val="00763DFF"/>
    <w:rsid w:val="00765338"/>
    <w:rsid w:val="00770B72"/>
    <w:rsid w:val="00770D6A"/>
    <w:rsid w:val="00771559"/>
    <w:rsid w:val="00773947"/>
    <w:rsid w:val="0077500B"/>
    <w:rsid w:val="0077620C"/>
    <w:rsid w:val="00776E24"/>
    <w:rsid w:val="00777012"/>
    <w:rsid w:val="007776CA"/>
    <w:rsid w:val="00781A79"/>
    <w:rsid w:val="00783611"/>
    <w:rsid w:val="00785234"/>
    <w:rsid w:val="00785486"/>
    <w:rsid w:val="00785DDC"/>
    <w:rsid w:val="0079042E"/>
    <w:rsid w:val="00791236"/>
    <w:rsid w:val="007918B9"/>
    <w:rsid w:val="007925A0"/>
    <w:rsid w:val="00794E8D"/>
    <w:rsid w:val="00795CC3"/>
    <w:rsid w:val="00795DBC"/>
    <w:rsid w:val="007A02F7"/>
    <w:rsid w:val="007A27B3"/>
    <w:rsid w:val="007A452D"/>
    <w:rsid w:val="007A5B9F"/>
    <w:rsid w:val="007A6241"/>
    <w:rsid w:val="007B0137"/>
    <w:rsid w:val="007B013A"/>
    <w:rsid w:val="007B4AEA"/>
    <w:rsid w:val="007B57F9"/>
    <w:rsid w:val="007B72F4"/>
    <w:rsid w:val="007B7792"/>
    <w:rsid w:val="007B7F69"/>
    <w:rsid w:val="007C1DEA"/>
    <w:rsid w:val="007C402C"/>
    <w:rsid w:val="007C47A1"/>
    <w:rsid w:val="007C6104"/>
    <w:rsid w:val="007C7462"/>
    <w:rsid w:val="007D1B77"/>
    <w:rsid w:val="007D1C02"/>
    <w:rsid w:val="007D36C9"/>
    <w:rsid w:val="007D7559"/>
    <w:rsid w:val="007E1A12"/>
    <w:rsid w:val="007E338A"/>
    <w:rsid w:val="007E37AC"/>
    <w:rsid w:val="007E629B"/>
    <w:rsid w:val="007E794E"/>
    <w:rsid w:val="007F00A5"/>
    <w:rsid w:val="007F1847"/>
    <w:rsid w:val="007F3B94"/>
    <w:rsid w:val="007F6A24"/>
    <w:rsid w:val="007F6A93"/>
    <w:rsid w:val="007F7E45"/>
    <w:rsid w:val="00800209"/>
    <w:rsid w:val="00801F17"/>
    <w:rsid w:val="008041E1"/>
    <w:rsid w:val="00804BD0"/>
    <w:rsid w:val="00805880"/>
    <w:rsid w:val="00806CC0"/>
    <w:rsid w:val="00806F23"/>
    <w:rsid w:val="00813BF5"/>
    <w:rsid w:val="00815E5C"/>
    <w:rsid w:val="00816F23"/>
    <w:rsid w:val="0081750E"/>
    <w:rsid w:val="008206A5"/>
    <w:rsid w:val="008244A5"/>
    <w:rsid w:val="00824A41"/>
    <w:rsid w:val="00824BED"/>
    <w:rsid w:val="00825988"/>
    <w:rsid w:val="00826CD7"/>
    <w:rsid w:val="00827CB3"/>
    <w:rsid w:val="00830CFF"/>
    <w:rsid w:val="00830FEC"/>
    <w:rsid w:val="008329CF"/>
    <w:rsid w:val="00834385"/>
    <w:rsid w:val="0083525E"/>
    <w:rsid w:val="00835543"/>
    <w:rsid w:val="00837C63"/>
    <w:rsid w:val="0084510C"/>
    <w:rsid w:val="00847574"/>
    <w:rsid w:val="00850008"/>
    <w:rsid w:val="00850962"/>
    <w:rsid w:val="00852399"/>
    <w:rsid w:val="00853133"/>
    <w:rsid w:val="0085356F"/>
    <w:rsid w:val="00853CD0"/>
    <w:rsid w:val="00853E76"/>
    <w:rsid w:val="00856D1D"/>
    <w:rsid w:val="0085716B"/>
    <w:rsid w:val="008576B8"/>
    <w:rsid w:val="0086375E"/>
    <w:rsid w:val="00867D51"/>
    <w:rsid w:val="008701E1"/>
    <w:rsid w:val="00873271"/>
    <w:rsid w:val="00874341"/>
    <w:rsid w:val="008817DE"/>
    <w:rsid w:val="0088466B"/>
    <w:rsid w:val="008849F7"/>
    <w:rsid w:val="00887263"/>
    <w:rsid w:val="0089194B"/>
    <w:rsid w:val="00891E59"/>
    <w:rsid w:val="0089217B"/>
    <w:rsid w:val="00892315"/>
    <w:rsid w:val="00893C4B"/>
    <w:rsid w:val="00895A33"/>
    <w:rsid w:val="008A1335"/>
    <w:rsid w:val="008A277E"/>
    <w:rsid w:val="008A545C"/>
    <w:rsid w:val="008A5B9D"/>
    <w:rsid w:val="008A5C09"/>
    <w:rsid w:val="008A65E3"/>
    <w:rsid w:val="008A769D"/>
    <w:rsid w:val="008B0DDD"/>
    <w:rsid w:val="008B1200"/>
    <w:rsid w:val="008B74DC"/>
    <w:rsid w:val="008B7832"/>
    <w:rsid w:val="008C257F"/>
    <w:rsid w:val="008C3177"/>
    <w:rsid w:val="008C5A66"/>
    <w:rsid w:val="008C5BFA"/>
    <w:rsid w:val="008C7A0F"/>
    <w:rsid w:val="008D2601"/>
    <w:rsid w:val="008D3047"/>
    <w:rsid w:val="008D42EB"/>
    <w:rsid w:val="008D66ED"/>
    <w:rsid w:val="008D6B9C"/>
    <w:rsid w:val="008D7187"/>
    <w:rsid w:val="008D7364"/>
    <w:rsid w:val="008E0436"/>
    <w:rsid w:val="008E2DB2"/>
    <w:rsid w:val="008E4F70"/>
    <w:rsid w:val="008E57D3"/>
    <w:rsid w:val="008E5E2D"/>
    <w:rsid w:val="008E622C"/>
    <w:rsid w:val="008E65DB"/>
    <w:rsid w:val="008E6E1C"/>
    <w:rsid w:val="008F33D3"/>
    <w:rsid w:val="008F346C"/>
    <w:rsid w:val="008F44ED"/>
    <w:rsid w:val="008F4CC9"/>
    <w:rsid w:val="008F6567"/>
    <w:rsid w:val="008F6E20"/>
    <w:rsid w:val="008F7CF3"/>
    <w:rsid w:val="00900040"/>
    <w:rsid w:val="00903927"/>
    <w:rsid w:val="00905B0A"/>
    <w:rsid w:val="009063D6"/>
    <w:rsid w:val="00906854"/>
    <w:rsid w:val="00906B7D"/>
    <w:rsid w:val="00912F4C"/>
    <w:rsid w:val="00913C3F"/>
    <w:rsid w:val="0091582A"/>
    <w:rsid w:val="00915D48"/>
    <w:rsid w:val="00915D8B"/>
    <w:rsid w:val="00920BCF"/>
    <w:rsid w:val="00924035"/>
    <w:rsid w:val="00924D45"/>
    <w:rsid w:val="00924F35"/>
    <w:rsid w:val="00926CF1"/>
    <w:rsid w:val="00930A33"/>
    <w:rsid w:val="009340A7"/>
    <w:rsid w:val="009405BB"/>
    <w:rsid w:val="00944481"/>
    <w:rsid w:val="00946088"/>
    <w:rsid w:val="00946199"/>
    <w:rsid w:val="009463E5"/>
    <w:rsid w:val="00952A37"/>
    <w:rsid w:val="00954C05"/>
    <w:rsid w:val="00955B45"/>
    <w:rsid w:val="00955F19"/>
    <w:rsid w:val="00960744"/>
    <w:rsid w:val="00961EAE"/>
    <w:rsid w:val="00962F4C"/>
    <w:rsid w:val="0096428E"/>
    <w:rsid w:val="00964FC0"/>
    <w:rsid w:val="00966C73"/>
    <w:rsid w:val="00967B7F"/>
    <w:rsid w:val="00967C84"/>
    <w:rsid w:val="009701AD"/>
    <w:rsid w:val="00971780"/>
    <w:rsid w:val="0097222E"/>
    <w:rsid w:val="009774F5"/>
    <w:rsid w:val="0098054A"/>
    <w:rsid w:val="00981C7F"/>
    <w:rsid w:val="00983EFB"/>
    <w:rsid w:val="0098461D"/>
    <w:rsid w:val="009849B4"/>
    <w:rsid w:val="00984DA3"/>
    <w:rsid w:val="00985ADC"/>
    <w:rsid w:val="0098608F"/>
    <w:rsid w:val="00987505"/>
    <w:rsid w:val="00987D1F"/>
    <w:rsid w:val="00990B53"/>
    <w:rsid w:val="0099191F"/>
    <w:rsid w:val="009919CD"/>
    <w:rsid w:val="009964F9"/>
    <w:rsid w:val="00997583"/>
    <w:rsid w:val="009A0DDF"/>
    <w:rsid w:val="009A20C3"/>
    <w:rsid w:val="009A2B29"/>
    <w:rsid w:val="009A5C60"/>
    <w:rsid w:val="009A6C47"/>
    <w:rsid w:val="009B1369"/>
    <w:rsid w:val="009B34F1"/>
    <w:rsid w:val="009B361F"/>
    <w:rsid w:val="009B48F4"/>
    <w:rsid w:val="009B56F5"/>
    <w:rsid w:val="009C2813"/>
    <w:rsid w:val="009C4B35"/>
    <w:rsid w:val="009C592F"/>
    <w:rsid w:val="009D40E7"/>
    <w:rsid w:val="009D531A"/>
    <w:rsid w:val="009D58B9"/>
    <w:rsid w:val="009E1232"/>
    <w:rsid w:val="009E5FEF"/>
    <w:rsid w:val="009E6506"/>
    <w:rsid w:val="009E6FD0"/>
    <w:rsid w:val="009E7514"/>
    <w:rsid w:val="009F103E"/>
    <w:rsid w:val="009F36DC"/>
    <w:rsid w:val="009F394E"/>
    <w:rsid w:val="009F4A95"/>
    <w:rsid w:val="009F6DF1"/>
    <w:rsid w:val="00A00329"/>
    <w:rsid w:val="00A03B90"/>
    <w:rsid w:val="00A041F8"/>
    <w:rsid w:val="00A047B8"/>
    <w:rsid w:val="00A053C4"/>
    <w:rsid w:val="00A05701"/>
    <w:rsid w:val="00A0574F"/>
    <w:rsid w:val="00A060AD"/>
    <w:rsid w:val="00A07476"/>
    <w:rsid w:val="00A108D5"/>
    <w:rsid w:val="00A111E5"/>
    <w:rsid w:val="00A1260B"/>
    <w:rsid w:val="00A1294D"/>
    <w:rsid w:val="00A13C94"/>
    <w:rsid w:val="00A13E40"/>
    <w:rsid w:val="00A148CE"/>
    <w:rsid w:val="00A2069E"/>
    <w:rsid w:val="00A20B14"/>
    <w:rsid w:val="00A211B4"/>
    <w:rsid w:val="00A21B44"/>
    <w:rsid w:val="00A2320C"/>
    <w:rsid w:val="00A2472D"/>
    <w:rsid w:val="00A24ADE"/>
    <w:rsid w:val="00A25707"/>
    <w:rsid w:val="00A260D4"/>
    <w:rsid w:val="00A2659E"/>
    <w:rsid w:val="00A27DE1"/>
    <w:rsid w:val="00A27F7E"/>
    <w:rsid w:val="00A307A3"/>
    <w:rsid w:val="00A30BD3"/>
    <w:rsid w:val="00A33506"/>
    <w:rsid w:val="00A33A2D"/>
    <w:rsid w:val="00A378A2"/>
    <w:rsid w:val="00A4204D"/>
    <w:rsid w:val="00A43646"/>
    <w:rsid w:val="00A44C52"/>
    <w:rsid w:val="00A4514A"/>
    <w:rsid w:val="00A45504"/>
    <w:rsid w:val="00A46609"/>
    <w:rsid w:val="00A475A5"/>
    <w:rsid w:val="00A5090C"/>
    <w:rsid w:val="00A51014"/>
    <w:rsid w:val="00A5108A"/>
    <w:rsid w:val="00A52243"/>
    <w:rsid w:val="00A52737"/>
    <w:rsid w:val="00A53106"/>
    <w:rsid w:val="00A544B5"/>
    <w:rsid w:val="00A56663"/>
    <w:rsid w:val="00A57EDD"/>
    <w:rsid w:val="00A6065B"/>
    <w:rsid w:val="00A606BF"/>
    <w:rsid w:val="00A62694"/>
    <w:rsid w:val="00A6287A"/>
    <w:rsid w:val="00A63FF3"/>
    <w:rsid w:val="00A64757"/>
    <w:rsid w:val="00A66025"/>
    <w:rsid w:val="00A679E8"/>
    <w:rsid w:val="00A7037C"/>
    <w:rsid w:val="00A71391"/>
    <w:rsid w:val="00A723E0"/>
    <w:rsid w:val="00A72719"/>
    <w:rsid w:val="00A734BD"/>
    <w:rsid w:val="00A73C58"/>
    <w:rsid w:val="00A73FF5"/>
    <w:rsid w:val="00A77DEA"/>
    <w:rsid w:val="00A807B0"/>
    <w:rsid w:val="00A821F7"/>
    <w:rsid w:val="00A828A8"/>
    <w:rsid w:val="00A82FE2"/>
    <w:rsid w:val="00A833E2"/>
    <w:rsid w:val="00A84248"/>
    <w:rsid w:val="00A8606D"/>
    <w:rsid w:val="00A90458"/>
    <w:rsid w:val="00A91536"/>
    <w:rsid w:val="00A91734"/>
    <w:rsid w:val="00A9381F"/>
    <w:rsid w:val="00A94158"/>
    <w:rsid w:val="00A9504B"/>
    <w:rsid w:val="00A95749"/>
    <w:rsid w:val="00A95B4B"/>
    <w:rsid w:val="00A97DF9"/>
    <w:rsid w:val="00AA371C"/>
    <w:rsid w:val="00AA39A4"/>
    <w:rsid w:val="00AA3A65"/>
    <w:rsid w:val="00AA4B40"/>
    <w:rsid w:val="00AA50F3"/>
    <w:rsid w:val="00AA5BD9"/>
    <w:rsid w:val="00AB16E2"/>
    <w:rsid w:val="00AB4439"/>
    <w:rsid w:val="00AB5221"/>
    <w:rsid w:val="00AB7266"/>
    <w:rsid w:val="00AB7348"/>
    <w:rsid w:val="00AC088C"/>
    <w:rsid w:val="00AC3BBA"/>
    <w:rsid w:val="00AC3C89"/>
    <w:rsid w:val="00AC54F5"/>
    <w:rsid w:val="00AC6875"/>
    <w:rsid w:val="00AC6DC0"/>
    <w:rsid w:val="00AC7DD1"/>
    <w:rsid w:val="00AD05CF"/>
    <w:rsid w:val="00AD12E8"/>
    <w:rsid w:val="00AD22E4"/>
    <w:rsid w:val="00AD2687"/>
    <w:rsid w:val="00AD2A99"/>
    <w:rsid w:val="00AD69C3"/>
    <w:rsid w:val="00AD6DE3"/>
    <w:rsid w:val="00AE0BE7"/>
    <w:rsid w:val="00AE3025"/>
    <w:rsid w:val="00AE3ADD"/>
    <w:rsid w:val="00AE65E8"/>
    <w:rsid w:val="00AE7A55"/>
    <w:rsid w:val="00AF2549"/>
    <w:rsid w:val="00AF3CAF"/>
    <w:rsid w:val="00AF538A"/>
    <w:rsid w:val="00AF6112"/>
    <w:rsid w:val="00AF752D"/>
    <w:rsid w:val="00B004AD"/>
    <w:rsid w:val="00B01C6A"/>
    <w:rsid w:val="00B01E58"/>
    <w:rsid w:val="00B045A1"/>
    <w:rsid w:val="00B04A81"/>
    <w:rsid w:val="00B05E4B"/>
    <w:rsid w:val="00B07004"/>
    <w:rsid w:val="00B171DD"/>
    <w:rsid w:val="00B17F66"/>
    <w:rsid w:val="00B2000C"/>
    <w:rsid w:val="00B20311"/>
    <w:rsid w:val="00B21340"/>
    <w:rsid w:val="00B21381"/>
    <w:rsid w:val="00B22F3B"/>
    <w:rsid w:val="00B25553"/>
    <w:rsid w:val="00B2562E"/>
    <w:rsid w:val="00B25BEE"/>
    <w:rsid w:val="00B265CA"/>
    <w:rsid w:val="00B30E9C"/>
    <w:rsid w:val="00B3551D"/>
    <w:rsid w:val="00B3572B"/>
    <w:rsid w:val="00B40916"/>
    <w:rsid w:val="00B40F8A"/>
    <w:rsid w:val="00B424E2"/>
    <w:rsid w:val="00B4311F"/>
    <w:rsid w:val="00B439CA"/>
    <w:rsid w:val="00B44F06"/>
    <w:rsid w:val="00B500F8"/>
    <w:rsid w:val="00B51A63"/>
    <w:rsid w:val="00B542F4"/>
    <w:rsid w:val="00B5701E"/>
    <w:rsid w:val="00B60B15"/>
    <w:rsid w:val="00B61E73"/>
    <w:rsid w:val="00B6592E"/>
    <w:rsid w:val="00B664C7"/>
    <w:rsid w:val="00B6739A"/>
    <w:rsid w:val="00B733AC"/>
    <w:rsid w:val="00B752DC"/>
    <w:rsid w:val="00B7725B"/>
    <w:rsid w:val="00B777E1"/>
    <w:rsid w:val="00B817F2"/>
    <w:rsid w:val="00B82A08"/>
    <w:rsid w:val="00B846C7"/>
    <w:rsid w:val="00B86EDD"/>
    <w:rsid w:val="00B872F2"/>
    <w:rsid w:val="00B93BA4"/>
    <w:rsid w:val="00B93C6E"/>
    <w:rsid w:val="00B97784"/>
    <w:rsid w:val="00BA1307"/>
    <w:rsid w:val="00BA1AC1"/>
    <w:rsid w:val="00BA393D"/>
    <w:rsid w:val="00BA4340"/>
    <w:rsid w:val="00BA58E9"/>
    <w:rsid w:val="00BA5CE1"/>
    <w:rsid w:val="00BB104B"/>
    <w:rsid w:val="00BB128C"/>
    <w:rsid w:val="00BB20B0"/>
    <w:rsid w:val="00BB36D1"/>
    <w:rsid w:val="00BB3BEB"/>
    <w:rsid w:val="00BB4719"/>
    <w:rsid w:val="00BB5162"/>
    <w:rsid w:val="00BB70A7"/>
    <w:rsid w:val="00BC0249"/>
    <w:rsid w:val="00BC30F4"/>
    <w:rsid w:val="00BC40F0"/>
    <w:rsid w:val="00BC4516"/>
    <w:rsid w:val="00BD0A8E"/>
    <w:rsid w:val="00BD3D18"/>
    <w:rsid w:val="00BD7F6F"/>
    <w:rsid w:val="00BD7FAE"/>
    <w:rsid w:val="00BE06D7"/>
    <w:rsid w:val="00BE2300"/>
    <w:rsid w:val="00BE33E0"/>
    <w:rsid w:val="00BE4560"/>
    <w:rsid w:val="00BE51EA"/>
    <w:rsid w:val="00BF3317"/>
    <w:rsid w:val="00BF44F8"/>
    <w:rsid w:val="00BF5479"/>
    <w:rsid w:val="00BF6961"/>
    <w:rsid w:val="00C005C2"/>
    <w:rsid w:val="00C02721"/>
    <w:rsid w:val="00C03AD3"/>
    <w:rsid w:val="00C0637C"/>
    <w:rsid w:val="00C06872"/>
    <w:rsid w:val="00C10C71"/>
    <w:rsid w:val="00C137CD"/>
    <w:rsid w:val="00C159CC"/>
    <w:rsid w:val="00C15DDC"/>
    <w:rsid w:val="00C1647E"/>
    <w:rsid w:val="00C20C7E"/>
    <w:rsid w:val="00C20D92"/>
    <w:rsid w:val="00C22715"/>
    <w:rsid w:val="00C26935"/>
    <w:rsid w:val="00C359A8"/>
    <w:rsid w:val="00C3606E"/>
    <w:rsid w:val="00C36A3D"/>
    <w:rsid w:val="00C42464"/>
    <w:rsid w:val="00C42FF8"/>
    <w:rsid w:val="00C4521D"/>
    <w:rsid w:val="00C51580"/>
    <w:rsid w:val="00C523D4"/>
    <w:rsid w:val="00C55B9F"/>
    <w:rsid w:val="00C576D1"/>
    <w:rsid w:val="00C60A73"/>
    <w:rsid w:val="00C61382"/>
    <w:rsid w:val="00C6260E"/>
    <w:rsid w:val="00C62B83"/>
    <w:rsid w:val="00C660DA"/>
    <w:rsid w:val="00C71FD2"/>
    <w:rsid w:val="00C72223"/>
    <w:rsid w:val="00C74D70"/>
    <w:rsid w:val="00C75E33"/>
    <w:rsid w:val="00C7678A"/>
    <w:rsid w:val="00C7697E"/>
    <w:rsid w:val="00C81C7E"/>
    <w:rsid w:val="00C833E2"/>
    <w:rsid w:val="00C83B96"/>
    <w:rsid w:val="00C85EBF"/>
    <w:rsid w:val="00C92448"/>
    <w:rsid w:val="00C94784"/>
    <w:rsid w:val="00C949EE"/>
    <w:rsid w:val="00C976F0"/>
    <w:rsid w:val="00C97F52"/>
    <w:rsid w:val="00CA1D07"/>
    <w:rsid w:val="00CA4CD0"/>
    <w:rsid w:val="00CA5632"/>
    <w:rsid w:val="00CA6E3B"/>
    <w:rsid w:val="00CA71D8"/>
    <w:rsid w:val="00CA73DB"/>
    <w:rsid w:val="00CB2929"/>
    <w:rsid w:val="00CB2FEA"/>
    <w:rsid w:val="00CB39E7"/>
    <w:rsid w:val="00CB6ADB"/>
    <w:rsid w:val="00CB7134"/>
    <w:rsid w:val="00CB73DF"/>
    <w:rsid w:val="00CC1D28"/>
    <w:rsid w:val="00CC1F9B"/>
    <w:rsid w:val="00CC6726"/>
    <w:rsid w:val="00CD164F"/>
    <w:rsid w:val="00CD22D9"/>
    <w:rsid w:val="00CD53A6"/>
    <w:rsid w:val="00CD6012"/>
    <w:rsid w:val="00CE10BC"/>
    <w:rsid w:val="00CE2A05"/>
    <w:rsid w:val="00CE3D30"/>
    <w:rsid w:val="00CE71A9"/>
    <w:rsid w:val="00CE7AD7"/>
    <w:rsid w:val="00CF0206"/>
    <w:rsid w:val="00CF13EE"/>
    <w:rsid w:val="00CF1F46"/>
    <w:rsid w:val="00CF2496"/>
    <w:rsid w:val="00CF34F5"/>
    <w:rsid w:val="00CF3F5C"/>
    <w:rsid w:val="00CF5758"/>
    <w:rsid w:val="00CF6F57"/>
    <w:rsid w:val="00CF7042"/>
    <w:rsid w:val="00D00FCF"/>
    <w:rsid w:val="00D01323"/>
    <w:rsid w:val="00D01681"/>
    <w:rsid w:val="00D02B19"/>
    <w:rsid w:val="00D04ABE"/>
    <w:rsid w:val="00D103B3"/>
    <w:rsid w:val="00D127D1"/>
    <w:rsid w:val="00D12B06"/>
    <w:rsid w:val="00D12B45"/>
    <w:rsid w:val="00D13502"/>
    <w:rsid w:val="00D1450F"/>
    <w:rsid w:val="00D145BE"/>
    <w:rsid w:val="00D153F6"/>
    <w:rsid w:val="00D1612B"/>
    <w:rsid w:val="00D162B2"/>
    <w:rsid w:val="00D2291D"/>
    <w:rsid w:val="00D26A0D"/>
    <w:rsid w:val="00D2797F"/>
    <w:rsid w:val="00D27D20"/>
    <w:rsid w:val="00D27EE3"/>
    <w:rsid w:val="00D27F44"/>
    <w:rsid w:val="00D317CC"/>
    <w:rsid w:val="00D3390D"/>
    <w:rsid w:val="00D347C9"/>
    <w:rsid w:val="00D35803"/>
    <w:rsid w:val="00D3678A"/>
    <w:rsid w:val="00D37529"/>
    <w:rsid w:val="00D41272"/>
    <w:rsid w:val="00D41979"/>
    <w:rsid w:val="00D43625"/>
    <w:rsid w:val="00D44655"/>
    <w:rsid w:val="00D44FDE"/>
    <w:rsid w:val="00D50837"/>
    <w:rsid w:val="00D509AF"/>
    <w:rsid w:val="00D50F51"/>
    <w:rsid w:val="00D51389"/>
    <w:rsid w:val="00D556D9"/>
    <w:rsid w:val="00D55E19"/>
    <w:rsid w:val="00D577B7"/>
    <w:rsid w:val="00D61BCA"/>
    <w:rsid w:val="00D62F7F"/>
    <w:rsid w:val="00D63F44"/>
    <w:rsid w:val="00D654DB"/>
    <w:rsid w:val="00D65D1F"/>
    <w:rsid w:val="00D70948"/>
    <w:rsid w:val="00D716E4"/>
    <w:rsid w:val="00D7243C"/>
    <w:rsid w:val="00D741C1"/>
    <w:rsid w:val="00D74290"/>
    <w:rsid w:val="00D75595"/>
    <w:rsid w:val="00D766E9"/>
    <w:rsid w:val="00D82B79"/>
    <w:rsid w:val="00D83E13"/>
    <w:rsid w:val="00D84AAC"/>
    <w:rsid w:val="00D85F7B"/>
    <w:rsid w:val="00D90826"/>
    <w:rsid w:val="00D92E62"/>
    <w:rsid w:val="00D92E86"/>
    <w:rsid w:val="00D9476D"/>
    <w:rsid w:val="00D95D23"/>
    <w:rsid w:val="00DA3101"/>
    <w:rsid w:val="00DA47A5"/>
    <w:rsid w:val="00DA6FB8"/>
    <w:rsid w:val="00DB0AD8"/>
    <w:rsid w:val="00DB0B99"/>
    <w:rsid w:val="00DB1542"/>
    <w:rsid w:val="00DB1904"/>
    <w:rsid w:val="00DB508A"/>
    <w:rsid w:val="00DB6570"/>
    <w:rsid w:val="00DC1591"/>
    <w:rsid w:val="00DC3A32"/>
    <w:rsid w:val="00DC536A"/>
    <w:rsid w:val="00DC6C39"/>
    <w:rsid w:val="00DC7563"/>
    <w:rsid w:val="00DC7EB9"/>
    <w:rsid w:val="00DD61AC"/>
    <w:rsid w:val="00DD6363"/>
    <w:rsid w:val="00DD6633"/>
    <w:rsid w:val="00DE0D1B"/>
    <w:rsid w:val="00DE189B"/>
    <w:rsid w:val="00DE3BAE"/>
    <w:rsid w:val="00DE4295"/>
    <w:rsid w:val="00DE4A76"/>
    <w:rsid w:val="00DE5B3C"/>
    <w:rsid w:val="00DE7A48"/>
    <w:rsid w:val="00DF1DFB"/>
    <w:rsid w:val="00DF43C3"/>
    <w:rsid w:val="00DF4F4C"/>
    <w:rsid w:val="00DF60AD"/>
    <w:rsid w:val="00E0019E"/>
    <w:rsid w:val="00E01120"/>
    <w:rsid w:val="00E02105"/>
    <w:rsid w:val="00E041CB"/>
    <w:rsid w:val="00E049F4"/>
    <w:rsid w:val="00E055D7"/>
    <w:rsid w:val="00E0673D"/>
    <w:rsid w:val="00E06F5E"/>
    <w:rsid w:val="00E10701"/>
    <w:rsid w:val="00E1232E"/>
    <w:rsid w:val="00E13501"/>
    <w:rsid w:val="00E14441"/>
    <w:rsid w:val="00E14F16"/>
    <w:rsid w:val="00E22428"/>
    <w:rsid w:val="00E231EF"/>
    <w:rsid w:val="00E232B1"/>
    <w:rsid w:val="00E25494"/>
    <w:rsid w:val="00E26082"/>
    <w:rsid w:val="00E264C8"/>
    <w:rsid w:val="00E323A2"/>
    <w:rsid w:val="00E33C44"/>
    <w:rsid w:val="00E348C0"/>
    <w:rsid w:val="00E36052"/>
    <w:rsid w:val="00E3751D"/>
    <w:rsid w:val="00E41841"/>
    <w:rsid w:val="00E42269"/>
    <w:rsid w:val="00E438C0"/>
    <w:rsid w:val="00E4400A"/>
    <w:rsid w:val="00E45346"/>
    <w:rsid w:val="00E4706F"/>
    <w:rsid w:val="00E5147E"/>
    <w:rsid w:val="00E51C1E"/>
    <w:rsid w:val="00E52A24"/>
    <w:rsid w:val="00E52A48"/>
    <w:rsid w:val="00E54992"/>
    <w:rsid w:val="00E55269"/>
    <w:rsid w:val="00E5704F"/>
    <w:rsid w:val="00E60895"/>
    <w:rsid w:val="00E6172A"/>
    <w:rsid w:val="00E64158"/>
    <w:rsid w:val="00E645B8"/>
    <w:rsid w:val="00E6618A"/>
    <w:rsid w:val="00E661F1"/>
    <w:rsid w:val="00E66D7F"/>
    <w:rsid w:val="00E70ABD"/>
    <w:rsid w:val="00E70F3B"/>
    <w:rsid w:val="00E711F4"/>
    <w:rsid w:val="00E71A94"/>
    <w:rsid w:val="00E71C67"/>
    <w:rsid w:val="00E72730"/>
    <w:rsid w:val="00E73AD5"/>
    <w:rsid w:val="00E7548F"/>
    <w:rsid w:val="00E803D4"/>
    <w:rsid w:val="00E81482"/>
    <w:rsid w:val="00E83719"/>
    <w:rsid w:val="00E85297"/>
    <w:rsid w:val="00E85DBA"/>
    <w:rsid w:val="00E85FF9"/>
    <w:rsid w:val="00E862E2"/>
    <w:rsid w:val="00E8692D"/>
    <w:rsid w:val="00E90464"/>
    <w:rsid w:val="00E9336C"/>
    <w:rsid w:val="00E94D4E"/>
    <w:rsid w:val="00E953B5"/>
    <w:rsid w:val="00EA2679"/>
    <w:rsid w:val="00EA2D12"/>
    <w:rsid w:val="00EA36B2"/>
    <w:rsid w:val="00EA4CBB"/>
    <w:rsid w:val="00EA54A2"/>
    <w:rsid w:val="00EA6A48"/>
    <w:rsid w:val="00EA7E67"/>
    <w:rsid w:val="00EB3DE9"/>
    <w:rsid w:val="00EC0CB9"/>
    <w:rsid w:val="00EC16CB"/>
    <w:rsid w:val="00EC25A3"/>
    <w:rsid w:val="00EC3147"/>
    <w:rsid w:val="00EC5354"/>
    <w:rsid w:val="00EC6879"/>
    <w:rsid w:val="00EC6DC7"/>
    <w:rsid w:val="00EC75EA"/>
    <w:rsid w:val="00ED4AE8"/>
    <w:rsid w:val="00ED68C8"/>
    <w:rsid w:val="00ED6C33"/>
    <w:rsid w:val="00EE3186"/>
    <w:rsid w:val="00EE3D5E"/>
    <w:rsid w:val="00EE56C7"/>
    <w:rsid w:val="00EF21A7"/>
    <w:rsid w:val="00EF24D7"/>
    <w:rsid w:val="00EF271D"/>
    <w:rsid w:val="00EF35A0"/>
    <w:rsid w:val="00EF39E4"/>
    <w:rsid w:val="00EF4598"/>
    <w:rsid w:val="00EF56AB"/>
    <w:rsid w:val="00EF7C7C"/>
    <w:rsid w:val="00F002C9"/>
    <w:rsid w:val="00F01466"/>
    <w:rsid w:val="00F02540"/>
    <w:rsid w:val="00F02EEE"/>
    <w:rsid w:val="00F02F1A"/>
    <w:rsid w:val="00F033D3"/>
    <w:rsid w:val="00F03C3B"/>
    <w:rsid w:val="00F07E1C"/>
    <w:rsid w:val="00F1021C"/>
    <w:rsid w:val="00F10E44"/>
    <w:rsid w:val="00F11B03"/>
    <w:rsid w:val="00F12ADD"/>
    <w:rsid w:val="00F1404C"/>
    <w:rsid w:val="00F1577C"/>
    <w:rsid w:val="00F16EB4"/>
    <w:rsid w:val="00F17A8F"/>
    <w:rsid w:val="00F17AA6"/>
    <w:rsid w:val="00F17BD2"/>
    <w:rsid w:val="00F250BA"/>
    <w:rsid w:val="00F258AE"/>
    <w:rsid w:val="00F2751E"/>
    <w:rsid w:val="00F2763C"/>
    <w:rsid w:val="00F3020F"/>
    <w:rsid w:val="00F32429"/>
    <w:rsid w:val="00F34F28"/>
    <w:rsid w:val="00F35C07"/>
    <w:rsid w:val="00F364C8"/>
    <w:rsid w:val="00F41744"/>
    <w:rsid w:val="00F42292"/>
    <w:rsid w:val="00F43253"/>
    <w:rsid w:val="00F45B91"/>
    <w:rsid w:val="00F45D45"/>
    <w:rsid w:val="00F50872"/>
    <w:rsid w:val="00F51268"/>
    <w:rsid w:val="00F5173E"/>
    <w:rsid w:val="00F51A57"/>
    <w:rsid w:val="00F60A97"/>
    <w:rsid w:val="00F62395"/>
    <w:rsid w:val="00F66B0A"/>
    <w:rsid w:val="00F73CE5"/>
    <w:rsid w:val="00F77642"/>
    <w:rsid w:val="00F7766E"/>
    <w:rsid w:val="00F776A8"/>
    <w:rsid w:val="00F77B0B"/>
    <w:rsid w:val="00F81D5F"/>
    <w:rsid w:val="00F82213"/>
    <w:rsid w:val="00F852A1"/>
    <w:rsid w:val="00F8586E"/>
    <w:rsid w:val="00F858E8"/>
    <w:rsid w:val="00F90CCF"/>
    <w:rsid w:val="00F921C7"/>
    <w:rsid w:val="00F92A07"/>
    <w:rsid w:val="00F92BED"/>
    <w:rsid w:val="00F95B51"/>
    <w:rsid w:val="00FA12FA"/>
    <w:rsid w:val="00FA1DAC"/>
    <w:rsid w:val="00FA24E2"/>
    <w:rsid w:val="00FA48B7"/>
    <w:rsid w:val="00FA5899"/>
    <w:rsid w:val="00FA5DF3"/>
    <w:rsid w:val="00FA68B0"/>
    <w:rsid w:val="00FB1FD7"/>
    <w:rsid w:val="00FB4385"/>
    <w:rsid w:val="00FB549D"/>
    <w:rsid w:val="00FC16EE"/>
    <w:rsid w:val="00FC1806"/>
    <w:rsid w:val="00FC245E"/>
    <w:rsid w:val="00FC3839"/>
    <w:rsid w:val="00FC5E76"/>
    <w:rsid w:val="00FC7487"/>
    <w:rsid w:val="00FC75F0"/>
    <w:rsid w:val="00FD0323"/>
    <w:rsid w:val="00FD07E7"/>
    <w:rsid w:val="00FD16A9"/>
    <w:rsid w:val="00FD25AF"/>
    <w:rsid w:val="00FD4480"/>
    <w:rsid w:val="00FD4CDE"/>
    <w:rsid w:val="00FD55CF"/>
    <w:rsid w:val="00FD6647"/>
    <w:rsid w:val="00FE131B"/>
    <w:rsid w:val="00FE3F8E"/>
    <w:rsid w:val="00FE47BE"/>
    <w:rsid w:val="00FE75BA"/>
    <w:rsid w:val="00FF1FA3"/>
    <w:rsid w:val="00FF431D"/>
    <w:rsid w:val="00FF54D1"/>
    <w:rsid w:val="00FF55AC"/>
    <w:rsid w:val="00FF652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722D"/>
  <w15:docId w15:val="{2844A22F-E21A-43C8-9C89-6E8E9CFF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7784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371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Paragrafoelenco">
    <w:name w:val="List Paragraph"/>
    <w:link w:val="ParagrafoelencoCarattere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F44"/>
    <w:rPr>
      <w:rFonts w:ascii="Calibri" w:hAnsi="Calibri" w:cs="Arial Unicode MS"/>
      <w:color w:val="000000"/>
      <w:sz w:val="24"/>
      <w:szCs w:val="24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6F57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686319"/>
    <w:rPr>
      <w:rFonts w:ascii="Calibri" w:hAnsi="Calibri" w:cs="Arial Unicode MS"/>
      <w:color w:val="000000"/>
      <w:sz w:val="24"/>
      <w:szCs w:val="24"/>
      <w:u w:color="000000"/>
    </w:rPr>
  </w:style>
  <w:style w:type="character" w:styleId="Rimandocommento">
    <w:name w:val="annotation reference"/>
    <w:basedOn w:val="Carpredefinitoparagrafo"/>
    <w:uiPriority w:val="99"/>
    <w:unhideWhenUsed/>
    <w:rsid w:val="00686319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6863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86319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6863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theme="minorBidi"/>
      <w:color w:val="auto"/>
      <w:sz w:val="22"/>
      <w:szCs w:val="21"/>
      <w:bdr w:val="none" w:sz="0" w:space="0" w:color="auto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8631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63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631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62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b/>
      <w:bCs/>
      <w:color w:val="000000"/>
      <w:bdr w:val="nil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629B"/>
    <w:rPr>
      <w:rFonts w:ascii="Calibri" w:eastAsia="Calibri" w:hAnsi="Calibri" w:cs="Calibri"/>
      <w:b/>
      <w:bCs/>
      <w:color w:val="000000"/>
      <w:u w:color="000000"/>
      <w:bdr w:val="none" w:sz="0" w:space="0" w:color="auto"/>
      <w:lang w:eastAsia="en-US"/>
    </w:rPr>
  </w:style>
  <w:style w:type="character" w:customStyle="1" w:styleId="estremosel">
    <w:name w:val="estremosel"/>
    <w:basedOn w:val="Carpredefinitoparagrafo"/>
    <w:rsid w:val="002C0438"/>
  </w:style>
  <w:style w:type="paragraph" w:styleId="NormaleWeb">
    <w:name w:val="Normal (Web)"/>
    <w:basedOn w:val="Normale"/>
    <w:uiPriority w:val="99"/>
    <w:semiHidden/>
    <w:unhideWhenUsed/>
    <w:rsid w:val="001B5B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provvnumart">
    <w:name w:val="provv_numart"/>
    <w:basedOn w:val="Carpredefinitoparagrafo"/>
    <w:rsid w:val="001B5BD5"/>
  </w:style>
  <w:style w:type="character" w:customStyle="1" w:styleId="provvrubrica">
    <w:name w:val="provv_rubrica"/>
    <w:basedOn w:val="Carpredefinitoparagrafo"/>
    <w:rsid w:val="001B5BD5"/>
  </w:style>
  <w:style w:type="paragraph" w:customStyle="1" w:styleId="provvr0">
    <w:name w:val="provv_r0"/>
    <w:basedOn w:val="Normale"/>
    <w:rsid w:val="001B5B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provvnumcomma">
    <w:name w:val="provv_numcomma"/>
    <w:basedOn w:val="Carpredefinitoparagrafo"/>
    <w:rsid w:val="001B5BD5"/>
  </w:style>
  <w:style w:type="paragraph" w:styleId="PreformattatoHTML">
    <w:name w:val="HTML Preformatted"/>
    <w:basedOn w:val="Normale"/>
    <w:link w:val="PreformattatoHTMLCarattere"/>
    <w:uiPriority w:val="99"/>
    <w:unhideWhenUsed/>
    <w:rsid w:val="00D27D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27D20"/>
    <w:rPr>
      <w:rFonts w:ascii="Courier New" w:eastAsia="Times New Roman" w:hAnsi="Courier New" w:cs="Courier New"/>
      <w:bdr w:val="none" w:sz="0" w:space="0" w:color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96470"/>
    <w:rPr>
      <w:color w:val="FF00FF" w:themeColor="followedHyperlink"/>
      <w:u w:val="single"/>
    </w:rPr>
  </w:style>
  <w:style w:type="paragraph" w:styleId="Revisione">
    <w:name w:val="Revision"/>
    <w:hidden/>
    <w:uiPriority w:val="99"/>
    <w:semiHidden/>
    <w:rsid w:val="00C359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Default">
    <w:name w:val="Default"/>
    <w:rsid w:val="00915D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Rubik" w:eastAsiaTheme="minorHAnsi" w:hAnsi="Rubik" w:cs="Rubik"/>
      <w:color w:val="000000"/>
      <w:sz w:val="24"/>
      <w:szCs w:val="24"/>
      <w:bdr w:val="none" w:sz="0" w:space="0" w:color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362F49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ref">
    <w:name w:val="pref"/>
    <w:basedOn w:val="Normale"/>
    <w:rsid w:val="008A1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D22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D1D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paragraph" w:styleId="Corpotesto">
    <w:name w:val="Body Text"/>
    <w:basedOn w:val="Normale"/>
    <w:link w:val="CorpotestoCarattere"/>
    <w:uiPriority w:val="1"/>
    <w:qFormat/>
    <w:rsid w:val="00CD53A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5"/>
      <w:ind w:left="710"/>
      <w:jc w:val="both"/>
    </w:pPr>
    <w:rPr>
      <w:rFonts w:ascii="Trebuchet MS" w:eastAsia="Trebuchet MS" w:hAnsi="Trebuchet MS" w:cs="Trebuchet MS"/>
      <w:color w:val="auto"/>
      <w:sz w:val="20"/>
      <w:szCs w:val="20"/>
      <w:bdr w:val="none" w:sz="0" w:space="0" w:color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53A6"/>
    <w:rPr>
      <w:rFonts w:ascii="Trebuchet MS" w:eastAsia="Trebuchet MS" w:hAnsi="Trebuchet MS" w:cs="Trebuchet MS"/>
      <w:u w:color="000000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B03D-76FE-4D69-867C-CF10A4AA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ia cuccui</dc:creator>
  <cp:lastModifiedBy>Alessandra GARATTINI</cp:lastModifiedBy>
  <cp:revision>126</cp:revision>
  <cp:lastPrinted>2025-04-10T09:16:00Z</cp:lastPrinted>
  <dcterms:created xsi:type="dcterms:W3CDTF">2025-09-29T12:45:00Z</dcterms:created>
  <dcterms:modified xsi:type="dcterms:W3CDTF">2026-02-11T11:01:00Z</dcterms:modified>
</cp:coreProperties>
</file>